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2E" w:rsidRDefault="007E3C2E" w:rsidP="007E3C2E">
      <w:pPr>
        <w:rPr>
          <w:rFonts w:ascii="Arial Rounded MT Bold" w:hAnsi="Arial Rounded MT Bold"/>
          <w:b/>
          <w:sz w:val="40"/>
          <w:szCs w:val="40"/>
        </w:rPr>
      </w:pPr>
    </w:p>
    <w:p w:rsidR="00010607" w:rsidRPr="007E3C2E" w:rsidRDefault="007E3C2E" w:rsidP="007E3C2E">
      <w:pPr>
        <w:rPr>
          <w:rFonts w:ascii="Arial Rounded MT Bold" w:hAnsi="Arial Rounded MT Bold"/>
          <w:b/>
          <w:sz w:val="40"/>
          <w:szCs w:val="40"/>
        </w:rPr>
      </w:pPr>
      <w:r w:rsidRPr="000C12E7">
        <w:rPr>
          <w:rFonts w:ascii="Arial Rounded MT Bold" w:hAnsi="Arial Rounded MT Bold"/>
          <w:b/>
          <w:sz w:val="40"/>
          <w:szCs w:val="40"/>
        </w:rPr>
        <w:t>Data Collection and Extraction from Data base</w:t>
      </w: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31"/>
        <w:gridCol w:w="982"/>
        <w:gridCol w:w="2947"/>
        <w:gridCol w:w="1965"/>
        <w:gridCol w:w="983"/>
        <w:gridCol w:w="957"/>
      </w:tblGrid>
      <w:tr w:rsidR="00010607">
        <w:trPr>
          <w:trHeight w:val="572"/>
        </w:trPr>
        <w:tc>
          <w:tcPr>
            <w:tcW w:w="2931" w:type="dxa"/>
            <w:tcBorders>
              <w:right w:val="single" w:sz="6" w:space="0" w:color="000000"/>
            </w:tcBorders>
          </w:tcPr>
          <w:p w:rsidR="00010607" w:rsidRDefault="00314C55">
            <w:pPr>
              <w:pStyle w:val="TableParagraph"/>
              <w:spacing w:before="76"/>
              <w:ind w:left="975"/>
              <w:rPr>
                <w:rFonts w:ascii="Arial"/>
                <w:b/>
                <w:sz w:val="11"/>
              </w:rPr>
            </w:pPr>
            <w:r w:rsidRPr="00314C55">
              <w:rPr>
                <w:rFonts w:ascii="Arial"/>
                <w:b/>
                <w:noProof/>
                <w:color w:val="444444"/>
                <w:sz w:val="1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-.1pt;margin-top:25.95pt;width:536.55pt;height:1.85pt;z-index:251658240" o:connectortype="straight"/>
              </w:pict>
            </w:r>
            <w:r w:rsidR="00DB2B46">
              <w:rPr>
                <w:rFonts w:ascii="Arial"/>
                <w:b/>
                <w:color w:val="444444"/>
                <w:w w:val="105"/>
                <w:sz w:val="11"/>
              </w:rPr>
              <w:t>Population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DB2B46">
            <w:pPr>
              <w:pStyle w:val="TableParagraph"/>
              <w:spacing w:before="76" w:line="280" w:lineRule="auto"/>
              <w:ind w:left="29" w:right="2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444444"/>
                <w:w w:val="105"/>
                <w:sz w:val="11"/>
              </w:rPr>
              <w:t>Average</w:t>
            </w:r>
            <w:r>
              <w:rPr>
                <w:rFonts w:ascii="Arial"/>
                <w:b/>
                <w:color w:val="444444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>annual</w:t>
            </w:r>
            <w:r>
              <w:rPr>
                <w:rFonts w:ascii="Arial"/>
                <w:b/>
                <w:color w:val="444444"/>
                <w:spacing w:val="-30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>population</w:t>
            </w:r>
            <w:r>
              <w:rPr>
                <w:rFonts w:ascii="Arial"/>
                <w:b/>
                <w:color w:val="444444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>growth</w:t>
            </w:r>
            <w:r>
              <w:rPr>
                <w:rFonts w:ascii="Arial"/>
                <w:b/>
                <w:color w:val="444444"/>
                <w:spacing w:val="9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>%</w:t>
            </w:r>
          </w:p>
        </w:tc>
        <w:tc>
          <w:tcPr>
            <w:tcW w:w="2947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DB2B46">
            <w:pPr>
              <w:pStyle w:val="TableParagraph"/>
              <w:spacing w:before="76"/>
              <w:ind w:left="20" w:right="1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444444"/>
                <w:w w:val="105"/>
                <w:sz w:val="11"/>
              </w:rPr>
              <w:t>Population</w:t>
            </w:r>
            <w:r>
              <w:rPr>
                <w:rFonts w:ascii="Arial"/>
                <w:b/>
                <w:color w:val="444444"/>
                <w:spacing w:val="2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>age</w:t>
            </w:r>
            <w:r>
              <w:rPr>
                <w:rFonts w:ascii="Arial"/>
                <w:b/>
                <w:color w:val="444444"/>
                <w:spacing w:val="2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>composition</w:t>
            </w:r>
          </w:p>
        </w:tc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DB2B46">
            <w:pPr>
              <w:pStyle w:val="TableParagraph"/>
              <w:spacing w:before="76"/>
              <w:ind w:right="46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444444"/>
                <w:w w:val="105"/>
                <w:sz w:val="11"/>
              </w:rPr>
              <w:t>Dependency</w:t>
            </w:r>
            <w:r>
              <w:rPr>
                <w:rFonts w:ascii="Arial"/>
                <w:b/>
                <w:color w:val="444444"/>
                <w:spacing w:val="2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>ratio</w:t>
            </w:r>
          </w:p>
        </w:tc>
        <w:tc>
          <w:tcPr>
            <w:tcW w:w="983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DB2B46">
            <w:pPr>
              <w:pStyle w:val="TableParagraph"/>
              <w:spacing w:before="76" w:line="280" w:lineRule="auto"/>
              <w:ind w:left="372" w:hanging="243"/>
              <w:jc w:val="lef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444444"/>
                <w:w w:val="105"/>
                <w:sz w:val="11"/>
              </w:rPr>
              <w:t>Crude</w:t>
            </w:r>
            <w:r>
              <w:rPr>
                <w:rFonts w:ascii="Arial"/>
                <w:b/>
                <w:color w:val="444444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>death</w:t>
            </w:r>
            <w:r>
              <w:rPr>
                <w:rFonts w:ascii="Arial"/>
                <w:b/>
                <w:color w:val="444444"/>
                <w:spacing w:val="-30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>rate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010607" w:rsidRDefault="00DB2B46">
            <w:pPr>
              <w:pStyle w:val="TableParagraph"/>
              <w:spacing w:before="76"/>
              <w:ind w:left="23" w:right="-1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444444"/>
                <w:w w:val="105"/>
                <w:sz w:val="11"/>
              </w:rPr>
              <w:t>Crude</w:t>
            </w:r>
            <w:r>
              <w:rPr>
                <w:rFonts w:ascii="Arial"/>
                <w:b/>
                <w:color w:val="444444"/>
                <w:spacing w:val="23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>birth</w:t>
            </w:r>
            <w:r>
              <w:rPr>
                <w:rFonts w:ascii="Arial"/>
                <w:b/>
                <w:color w:val="444444"/>
                <w:spacing w:val="2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>rate</w:t>
            </w:r>
          </w:p>
        </w:tc>
      </w:tr>
      <w:tr w:rsidR="00010607" w:rsidTr="00D43B15">
        <w:trPr>
          <w:trHeight w:val="70"/>
        </w:trPr>
        <w:tc>
          <w:tcPr>
            <w:tcW w:w="2931" w:type="dxa"/>
            <w:tcBorders>
              <w:right w:val="single" w:sz="6" w:space="0" w:color="000000"/>
            </w:tcBorders>
          </w:tcPr>
          <w:p w:rsidR="00010607" w:rsidRDefault="0001060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01060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947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DB2B46">
            <w:pPr>
              <w:pStyle w:val="TableParagraph"/>
              <w:tabs>
                <w:tab w:val="left" w:pos="950"/>
                <w:tab w:val="left" w:pos="1985"/>
              </w:tabs>
              <w:spacing w:before="74"/>
              <w:ind w:right="19"/>
              <w:rPr>
                <w:sz w:val="11"/>
              </w:rPr>
            </w:pPr>
            <w:r>
              <w:rPr>
                <w:color w:val="444444"/>
                <w:w w:val="105"/>
                <w:sz w:val="11"/>
              </w:rPr>
              <w:t>Ages</w:t>
            </w:r>
            <w:r>
              <w:rPr>
                <w:color w:val="444444"/>
                <w:spacing w:val="3"/>
                <w:w w:val="105"/>
                <w:sz w:val="11"/>
              </w:rPr>
              <w:t xml:space="preserve"> </w:t>
            </w:r>
            <w:r>
              <w:rPr>
                <w:color w:val="444444"/>
                <w:w w:val="105"/>
                <w:sz w:val="11"/>
              </w:rPr>
              <w:t>0­14</w:t>
            </w:r>
            <w:r>
              <w:rPr>
                <w:color w:val="444444"/>
                <w:w w:val="105"/>
                <w:sz w:val="11"/>
              </w:rPr>
              <w:tab/>
              <w:t>Ages</w:t>
            </w:r>
            <w:r>
              <w:rPr>
                <w:color w:val="444444"/>
                <w:spacing w:val="3"/>
                <w:w w:val="105"/>
                <w:sz w:val="11"/>
              </w:rPr>
              <w:t xml:space="preserve"> </w:t>
            </w:r>
            <w:r>
              <w:rPr>
                <w:color w:val="444444"/>
                <w:w w:val="105"/>
                <w:sz w:val="11"/>
              </w:rPr>
              <w:t>15­64</w:t>
            </w:r>
            <w:r>
              <w:rPr>
                <w:color w:val="444444"/>
                <w:w w:val="105"/>
                <w:sz w:val="11"/>
              </w:rPr>
              <w:tab/>
              <w:t>Ages</w:t>
            </w:r>
            <w:r>
              <w:rPr>
                <w:color w:val="444444"/>
                <w:spacing w:val="1"/>
                <w:w w:val="105"/>
                <w:sz w:val="11"/>
              </w:rPr>
              <w:t xml:space="preserve"> </w:t>
            </w:r>
            <w:r>
              <w:rPr>
                <w:color w:val="444444"/>
                <w:w w:val="105"/>
                <w:sz w:val="11"/>
              </w:rPr>
              <w:t>65+</w:t>
            </w:r>
          </w:p>
        </w:tc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DB2B46">
            <w:pPr>
              <w:pStyle w:val="TableParagraph"/>
              <w:tabs>
                <w:tab w:val="left" w:pos="1056"/>
              </w:tabs>
              <w:spacing w:before="74"/>
              <w:ind w:right="416"/>
              <w:jc w:val="right"/>
              <w:rPr>
                <w:sz w:val="11"/>
              </w:rPr>
            </w:pPr>
            <w:r>
              <w:rPr>
                <w:color w:val="444444"/>
                <w:w w:val="105"/>
                <w:sz w:val="11"/>
              </w:rPr>
              <w:t>young</w:t>
            </w:r>
            <w:r>
              <w:rPr>
                <w:color w:val="444444"/>
                <w:w w:val="105"/>
                <w:sz w:val="11"/>
              </w:rPr>
              <w:tab/>
              <w:t>old</w:t>
            </w:r>
          </w:p>
        </w:tc>
        <w:tc>
          <w:tcPr>
            <w:tcW w:w="983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01060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010607" w:rsidRDefault="0001060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</w:tr>
      <w:tr w:rsidR="00010607">
        <w:trPr>
          <w:trHeight w:val="422"/>
        </w:trPr>
        <w:tc>
          <w:tcPr>
            <w:tcW w:w="2931" w:type="dxa"/>
            <w:tcBorders>
              <w:right w:val="single" w:sz="6" w:space="0" w:color="000000"/>
            </w:tcBorders>
          </w:tcPr>
          <w:p w:rsidR="00010607" w:rsidRDefault="00DB2B46">
            <w:pPr>
              <w:pStyle w:val="TableParagraph"/>
              <w:spacing w:before="74"/>
              <w:ind w:left="969"/>
              <w:rPr>
                <w:sz w:val="11"/>
              </w:rPr>
            </w:pPr>
            <w:r>
              <w:rPr>
                <w:color w:val="444444"/>
                <w:w w:val="105"/>
                <w:sz w:val="11"/>
              </w:rPr>
              <w:t>millions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01060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947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DB2B46">
            <w:pPr>
              <w:pStyle w:val="TableParagraph"/>
              <w:tabs>
                <w:tab w:val="left" w:pos="971"/>
                <w:tab w:val="left" w:pos="1953"/>
              </w:tabs>
              <w:spacing w:before="74"/>
              <w:rPr>
                <w:sz w:val="11"/>
              </w:rPr>
            </w:pPr>
            <w:r>
              <w:rPr>
                <w:color w:val="444444"/>
                <w:w w:val="105"/>
                <w:sz w:val="11"/>
              </w:rPr>
              <w:t>%</w:t>
            </w:r>
            <w:r>
              <w:rPr>
                <w:color w:val="444444"/>
                <w:w w:val="105"/>
                <w:sz w:val="11"/>
              </w:rPr>
              <w:tab/>
              <w:t>%</w:t>
            </w:r>
            <w:r>
              <w:rPr>
                <w:color w:val="444444"/>
                <w:w w:val="105"/>
                <w:sz w:val="11"/>
              </w:rPr>
              <w:tab/>
              <w:t>%</w:t>
            </w:r>
          </w:p>
        </w:tc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DB2B46">
            <w:pPr>
              <w:pStyle w:val="TableParagraph"/>
              <w:tabs>
                <w:tab w:val="left" w:pos="1207"/>
              </w:tabs>
              <w:spacing w:before="74" w:line="280" w:lineRule="auto"/>
              <w:ind w:left="224" w:right="21" w:hanging="201"/>
              <w:jc w:val="left"/>
              <w:rPr>
                <w:sz w:val="11"/>
              </w:rPr>
            </w:pPr>
            <w:r>
              <w:rPr>
                <w:color w:val="444444"/>
                <w:w w:val="105"/>
                <w:sz w:val="11"/>
              </w:rPr>
              <w:t>%</w:t>
            </w:r>
            <w:r>
              <w:rPr>
                <w:color w:val="444444"/>
                <w:spacing w:val="7"/>
                <w:w w:val="105"/>
                <w:sz w:val="11"/>
              </w:rPr>
              <w:t xml:space="preserve"> </w:t>
            </w:r>
            <w:r>
              <w:rPr>
                <w:color w:val="444444"/>
                <w:w w:val="105"/>
                <w:sz w:val="11"/>
              </w:rPr>
              <w:t>of</w:t>
            </w:r>
            <w:r>
              <w:rPr>
                <w:color w:val="444444"/>
                <w:spacing w:val="8"/>
                <w:w w:val="105"/>
                <w:sz w:val="11"/>
              </w:rPr>
              <w:t xml:space="preserve"> </w:t>
            </w:r>
            <w:r>
              <w:rPr>
                <w:color w:val="444444"/>
                <w:w w:val="105"/>
                <w:sz w:val="11"/>
              </w:rPr>
              <w:t>working­age</w:t>
            </w:r>
            <w:r>
              <w:rPr>
                <w:color w:val="444444"/>
                <w:spacing w:val="10"/>
                <w:w w:val="105"/>
                <w:sz w:val="11"/>
              </w:rPr>
              <w:t xml:space="preserve"> </w:t>
            </w:r>
            <w:r>
              <w:rPr>
                <w:color w:val="444444"/>
                <w:w w:val="105"/>
                <w:sz w:val="11"/>
              </w:rPr>
              <w:t>%</w:t>
            </w:r>
            <w:r>
              <w:rPr>
                <w:color w:val="444444"/>
                <w:spacing w:val="8"/>
                <w:w w:val="105"/>
                <w:sz w:val="11"/>
              </w:rPr>
              <w:t xml:space="preserve"> </w:t>
            </w:r>
            <w:r>
              <w:rPr>
                <w:color w:val="444444"/>
                <w:w w:val="105"/>
                <w:sz w:val="11"/>
              </w:rPr>
              <w:t>of</w:t>
            </w:r>
            <w:r>
              <w:rPr>
                <w:color w:val="444444"/>
                <w:spacing w:val="7"/>
                <w:w w:val="105"/>
                <w:sz w:val="11"/>
              </w:rPr>
              <w:t xml:space="preserve"> </w:t>
            </w:r>
            <w:r>
              <w:rPr>
                <w:color w:val="444444"/>
                <w:w w:val="105"/>
                <w:sz w:val="11"/>
              </w:rPr>
              <w:t>working­age</w:t>
            </w:r>
            <w:r>
              <w:rPr>
                <w:color w:val="444444"/>
                <w:spacing w:val="-30"/>
                <w:w w:val="105"/>
                <w:sz w:val="11"/>
              </w:rPr>
              <w:t xml:space="preserve"> </w:t>
            </w:r>
            <w:r>
              <w:rPr>
                <w:color w:val="444444"/>
                <w:w w:val="105"/>
                <w:sz w:val="11"/>
              </w:rPr>
              <w:t>population</w:t>
            </w:r>
            <w:r>
              <w:rPr>
                <w:color w:val="444444"/>
                <w:w w:val="105"/>
                <w:sz w:val="11"/>
              </w:rPr>
              <w:tab/>
              <w:t>population</w:t>
            </w:r>
          </w:p>
        </w:tc>
        <w:tc>
          <w:tcPr>
            <w:tcW w:w="983" w:type="dxa"/>
            <w:tcBorders>
              <w:left w:val="single" w:sz="6" w:space="0" w:color="000000"/>
              <w:right w:val="single" w:sz="6" w:space="0" w:color="000000"/>
            </w:tcBorders>
          </w:tcPr>
          <w:p w:rsidR="00010607" w:rsidRDefault="00DB2B46">
            <w:pPr>
              <w:pStyle w:val="TableParagraph"/>
              <w:spacing w:before="74"/>
              <w:ind w:left="28" w:right="28"/>
              <w:rPr>
                <w:sz w:val="11"/>
              </w:rPr>
            </w:pPr>
            <w:r>
              <w:rPr>
                <w:color w:val="444444"/>
                <w:spacing w:val="-1"/>
                <w:w w:val="105"/>
                <w:sz w:val="11"/>
              </w:rPr>
              <w:t>per</w:t>
            </w:r>
            <w:r>
              <w:rPr>
                <w:color w:val="444444"/>
                <w:spacing w:val="-6"/>
                <w:w w:val="105"/>
                <w:sz w:val="11"/>
              </w:rPr>
              <w:t xml:space="preserve"> </w:t>
            </w:r>
            <w:r>
              <w:rPr>
                <w:color w:val="444444"/>
                <w:spacing w:val="-1"/>
                <w:w w:val="105"/>
                <w:sz w:val="11"/>
              </w:rPr>
              <w:t>1,000</w:t>
            </w:r>
            <w:r>
              <w:rPr>
                <w:color w:val="444444"/>
                <w:spacing w:val="-6"/>
                <w:w w:val="105"/>
                <w:sz w:val="11"/>
              </w:rPr>
              <w:t xml:space="preserve"> </w:t>
            </w:r>
            <w:r>
              <w:rPr>
                <w:color w:val="444444"/>
                <w:w w:val="105"/>
                <w:sz w:val="11"/>
              </w:rPr>
              <w:t>people</w:t>
            </w:r>
          </w:p>
        </w:tc>
        <w:tc>
          <w:tcPr>
            <w:tcW w:w="957" w:type="dxa"/>
            <w:tcBorders>
              <w:left w:val="single" w:sz="6" w:space="0" w:color="000000"/>
            </w:tcBorders>
          </w:tcPr>
          <w:p w:rsidR="00010607" w:rsidRDefault="00DB2B46">
            <w:pPr>
              <w:pStyle w:val="TableParagraph"/>
              <w:spacing w:before="74"/>
              <w:ind w:left="23" w:right="9"/>
              <w:rPr>
                <w:sz w:val="11"/>
              </w:rPr>
            </w:pPr>
            <w:r>
              <w:rPr>
                <w:color w:val="444444"/>
                <w:spacing w:val="-1"/>
                <w:w w:val="105"/>
                <w:sz w:val="11"/>
              </w:rPr>
              <w:t>per</w:t>
            </w:r>
            <w:r>
              <w:rPr>
                <w:color w:val="444444"/>
                <w:spacing w:val="-6"/>
                <w:w w:val="105"/>
                <w:sz w:val="11"/>
              </w:rPr>
              <w:t xml:space="preserve"> </w:t>
            </w:r>
            <w:r>
              <w:rPr>
                <w:color w:val="444444"/>
                <w:spacing w:val="-1"/>
                <w:w w:val="105"/>
                <w:sz w:val="11"/>
              </w:rPr>
              <w:t>1,000</w:t>
            </w:r>
            <w:r>
              <w:rPr>
                <w:color w:val="444444"/>
                <w:spacing w:val="-6"/>
                <w:w w:val="105"/>
                <w:sz w:val="11"/>
              </w:rPr>
              <w:t xml:space="preserve"> </w:t>
            </w:r>
            <w:r>
              <w:rPr>
                <w:color w:val="444444"/>
                <w:w w:val="105"/>
                <w:sz w:val="11"/>
              </w:rPr>
              <w:t>people</w:t>
            </w:r>
          </w:p>
        </w:tc>
      </w:tr>
      <w:tr w:rsidR="00010607" w:rsidTr="00D43B15">
        <w:trPr>
          <w:trHeight w:val="70"/>
        </w:trPr>
        <w:tc>
          <w:tcPr>
            <w:tcW w:w="2931" w:type="dxa"/>
            <w:tcBorders>
              <w:bottom w:val="single" w:sz="6" w:space="0" w:color="38B1EE"/>
              <w:right w:val="single" w:sz="6" w:space="0" w:color="000000"/>
            </w:tcBorders>
          </w:tcPr>
          <w:p w:rsidR="00010607" w:rsidRDefault="00DB2B46">
            <w:pPr>
              <w:pStyle w:val="TableParagraph"/>
              <w:tabs>
                <w:tab w:val="left" w:pos="1943"/>
              </w:tabs>
              <w:spacing w:before="74"/>
              <w:ind w:left="97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444444"/>
                <w:w w:val="105"/>
                <w:sz w:val="11"/>
              </w:rPr>
              <w:t>2000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ab/>
              <w:t>2021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6" w:space="0" w:color="38B1EE"/>
              <w:right w:val="single" w:sz="6" w:space="0" w:color="000000"/>
            </w:tcBorders>
          </w:tcPr>
          <w:p w:rsidR="00010607" w:rsidRDefault="00DB2B46">
            <w:pPr>
              <w:pStyle w:val="TableParagraph"/>
              <w:spacing w:before="74"/>
              <w:ind w:left="21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color w:val="444444"/>
                <w:w w:val="105"/>
                <w:sz w:val="11"/>
              </w:rPr>
              <w:t>2000­2021</w:t>
            </w:r>
          </w:p>
        </w:tc>
        <w:tc>
          <w:tcPr>
            <w:tcW w:w="2947" w:type="dxa"/>
            <w:tcBorders>
              <w:left w:val="single" w:sz="6" w:space="0" w:color="000000"/>
              <w:bottom w:val="single" w:sz="6" w:space="0" w:color="38B1EE"/>
              <w:right w:val="single" w:sz="6" w:space="0" w:color="000000"/>
            </w:tcBorders>
          </w:tcPr>
          <w:p w:rsidR="00010607" w:rsidRDefault="00DB2B46">
            <w:pPr>
              <w:pStyle w:val="TableParagraph"/>
              <w:tabs>
                <w:tab w:val="left" w:pos="971"/>
                <w:tab w:val="left" w:pos="1953"/>
              </w:tabs>
              <w:spacing w:before="74"/>
              <w:ind w:right="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444444"/>
                <w:w w:val="105"/>
                <w:sz w:val="11"/>
              </w:rPr>
              <w:t>2021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ab/>
              <w:t>2021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ab/>
              <w:t>2021</w:t>
            </w:r>
          </w:p>
        </w:tc>
        <w:tc>
          <w:tcPr>
            <w:tcW w:w="1965" w:type="dxa"/>
            <w:tcBorders>
              <w:left w:val="single" w:sz="6" w:space="0" w:color="000000"/>
              <w:bottom w:val="single" w:sz="6" w:space="0" w:color="38B1EE"/>
              <w:right w:val="single" w:sz="6" w:space="0" w:color="000000"/>
            </w:tcBorders>
          </w:tcPr>
          <w:p w:rsidR="00010607" w:rsidRDefault="00DB2B46">
            <w:pPr>
              <w:pStyle w:val="TableParagraph"/>
              <w:tabs>
                <w:tab w:val="left" w:pos="971"/>
              </w:tabs>
              <w:spacing w:before="74"/>
              <w:ind w:right="36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444444"/>
                <w:w w:val="105"/>
                <w:sz w:val="11"/>
              </w:rPr>
              <w:t>2021</w:t>
            </w:r>
            <w:r>
              <w:rPr>
                <w:rFonts w:ascii="Arial"/>
                <w:b/>
                <w:color w:val="444444"/>
                <w:w w:val="105"/>
                <w:sz w:val="11"/>
              </w:rPr>
              <w:tab/>
              <w:t>2021</w:t>
            </w:r>
          </w:p>
        </w:tc>
        <w:tc>
          <w:tcPr>
            <w:tcW w:w="983" w:type="dxa"/>
            <w:tcBorders>
              <w:left w:val="single" w:sz="6" w:space="0" w:color="000000"/>
              <w:bottom w:val="single" w:sz="6" w:space="0" w:color="38B1EE"/>
              <w:right w:val="single" w:sz="6" w:space="0" w:color="000000"/>
            </w:tcBorders>
          </w:tcPr>
          <w:p w:rsidR="00010607" w:rsidRDefault="00DB2B46">
            <w:pPr>
              <w:pStyle w:val="TableParagraph"/>
              <w:spacing w:before="74"/>
              <w:ind w:left="28" w:right="2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444444"/>
                <w:w w:val="105"/>
                <w:sz w:val="11"/>
              </w:rPr>
              <w:t>2020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38B1EE"/>
            </w:tcBorders>
          </w:tcPr>
          <w:p w:rsidR="00010607" w:rsidRDefault="00DB2B46">
            <w:pPr>
              <w:pStyle w:val="TableParagraph"/>
              <w:spacing w:before="74"/>
              <w:ind w:left="48" w:right="24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444444"/>
                <w:w w:val="105"/>
                <w:sz w:val="11"/>
              </w:rPr>
              <w:t>2020</w:t>
            </w:r>
          </w:p>
        </w:tc>
      </w:tr>
    </w:tbl>
    <w:p w:rsidR="00010607" w:rsidRDefault="00010607">
      <w:pPr>
        <w:pStyle w:val="BodyText"/>
        <w:rPr>
          <w:rFonts w:ascii="Times New Roman"/>
          <w:sz w:val="20"/>
        </w:rPr>
      </w:pPr>
    </w:p>
    <w:p w:rsidR="00010607" w:rsidRDefault="00010607">
      <w:pPr>
        <w:pStyle w:val="BodyText"/>
        <w:rPr>
          <w:rFonts w:ascii="Times New Roman"/>
          <w:sz w:val="20"/>
        </w:rPr>
      </w:pPr>
    </w:p>
    <w:p w:rsidR="00010607" w:rsidRDefault="00010607">
      <w:pPr>
        <w:pStyle w:val="BodyText"/>
        <w:rPr>
          <w:rFonts w:ascii="Times New Roman"/>
          <w:sz w:val="20"/>
        </w:rPr>
      </w:pPr>
    </w:p>
    <w:p w:rsidR="00010607" w:rsidRDefault="00010607">
      <w:pPr>
        <w:pStyle w:val="BodyText"/>
        <w:rPr>
          <w:rFonts w:ascii="Times New Roman"/>
          <w:sz w:val="20"/>
        </w:rPr>
      </w:pPr>
    </w:p>
    <w:p w:rsidR="00010607" w:rsidRDefault="00010607">
      <w:pPr>
        <w:pStyle w:val="BodyText"/>
        <w:rPr>
          <w:rFonts w:ascii="Times New Roman"/>
          <w:sz w:val="20"/>
        </w:rPr>
      </w:pPr>
    </w:p>
    <w:p w:rsidR="00010607" w:rsidRDefault="00010607">
      <w:pPr>
        <w:pStyle w:val="BodyText"/>
        <w:rPr>
          <w:rFonts w:ascii="Times New Roman"/>
          <w:sz w:val="12"/>
        </w:rPr>
      </w:pPr>
    </w:p>
    <w:p w:rsidR="00010607" w:rsidRDefault="00314C55">
      <w:pPr>
        <w:spacing w:before="98"/>
        <w:ind w:left="157"/>
        <w:rPr>
          <w:sz w:val="11"/>
        </w:rPr>
      </w:pPr>
      <w:r w:rsidRPr="00314C5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.85pt;margin-top:-62.8pt;width:538.15pt;height:642.45pt;z-index:1572864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37"/>
                    <w:gridCol w:w="1066"/>
                    <w:gridCol w:w="1019"/>
                    <w:gridCol w:w="980"/>
                    <w:gridCol w:w="981"/>
                    <w:gridCol w:w="983"/>
                    <w:gridCol w:w="979"/>
                    <w:gridCol w:w="983"/>
                    <w:gridCol w:w="981"/>
                    <w:gridCol w:w="943"/>
                  </w:tblGrid>
                  <w:tr w:rsidR="00010607">
                    <w:trPr>
                      <w:trHeight w:val="155"/>
                    </w:trPr>
                    <w:tc>
                      <w:tcPr>
                        <w:tcW w:w="1837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spacing w:before="2"/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fghanist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.5</w:t>
                        </w:r>
                      </w:p>
                    </w:tc>
                    <w:tc>
                      <w:tcPr>
                        <w:tcW w:w="1066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2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0.1</w:t>
                        </w:r>
                      </w:p>
                    </w:tc>
                    <w:tc>
                      <w:tcPr>
                        <w:tcW w:w="1019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2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4</w:t>
                        </w:r>
                      </w:p>
                    </w:tc>
                    <w:tc>
                      <w:tcPr>
                        <w:tcW w:w="980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2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3</w:t>
                        </w:r>
                      </w:p>
                    </w:tc>
                    <w:tc>
                      <w:tcPr>
                        <w:tcW w:w="981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2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4</w:t>
                        </w:r>
                      </w:p>
                    </w:tc>
                    <w:tc>
                      <w:tcPr>
                        <w:tcW w:w="983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2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79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2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0</w:t>
                        </w:r>
                      </w:p>
                    </w:tc>
                    <w:tc>
                      <w:tcPr>
                        <w:tcW w:w="983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2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81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2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43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2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lban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8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92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lger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.8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.2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7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merican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amo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92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1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ndorr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9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29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ngol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.4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.5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ntigua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rgentin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5.8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rmen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2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8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92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rub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9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2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2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ustral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.0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.7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ustr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0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.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2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zerbaij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0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1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ahamas,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Th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4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ahrai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5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angladesh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9.2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9.4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arbado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2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elaru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0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.3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92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2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elgium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3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6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eliz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4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eni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.0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.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9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3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ermud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2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hut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oliv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6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.1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osnia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4.2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3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92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1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12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otswan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7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6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9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razil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5.9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4.3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9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runei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4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lgar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2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9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92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8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2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rkina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Faso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9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.1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rundi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3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.6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abo</w:t>
                        </w:r>
                        <w:r>
                          <w:rPr>
                            <w:spacing w:val="-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Verd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ambod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.6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ameroo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.2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8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anad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.7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8.2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2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Cayman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1"/>
                          </w:rPr>
                          <w:t>Islands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entral Afric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3.8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5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8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ha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3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.2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hannel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Island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hil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.4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.5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161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hina</w:t>
                        </w:r>
                        <w:r>
                          <w:rPr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,262.6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,412.4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2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52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Hong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Kong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AR,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6.7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.4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12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52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acao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AR,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0.4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olomb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.2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1.5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omoro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8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Congo,</w:t>
                        </w:r>
                        <w:r>
                          <w:rPr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>Dem.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>Rep.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2"/>
                            <w:w w:val="105"/>
                            <w:sz w:val="11"/>
                          </w:rPr>
                          <w:t>48.6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5.9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ongo,</w:t>
                        </w:r>
                        <w:r>
                          <w:rPr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Rep.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8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1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105"/>
                            <w:sz w:val="11"/>
                          </w:rPr>
                          <w:t>Costa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1"/>
                          </w:rPr>
                          <w:t>Rica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0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2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ote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d'Ivoir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.8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.5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roat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5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9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92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2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ub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3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2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uracao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ypru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9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zech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3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5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9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Denmark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3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9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Djibouti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1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9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Dominic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2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29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Dominic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8.5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1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3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cuador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.6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38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.8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4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7" w:right="4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3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0" w:right="40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3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8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4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3" w:right="36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</w:tr>
                </w:tbl>
                <w:p w:rsidR="00010607" w:rsidRDefault="0001060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DB2B46">
        <w:rPr>
          <w:w w:val="105"/>
          <w:sz w:val="11"/>
        </w:rPr>
        <w:t>Barbuda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6"/>
        </w:rPr>
      </w:pPr>
    </w:p>
    <w:p w:rsidR="00010607" w:rsidRDefault="00DB2B46">
      <w:pPr>
        <w:ind w:left="157"/>
        <w:rPr>
          <w:sz w:val="11"/>
        </w:rPr>
      </w:pPr>
      <w:r>
        <w:rPr>
          <w:w w:val="105"/>
          <w:sz w:val="11"/>
        </w:rPr>
        <w:t>Herzegovina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DB2B46">
      <w:pPr>
        <w:spacing w:before="71"/>
        <w:ind w:left="157"/>
        <w:rPr>
          <w:sz w:val="11"/>
        </w:rPr>
      </w:pPr>
      <w:r>
        <w:rPr>
          <w:w w:val="105"/>
          <w:sz w:val="11"/>
        </w:rPr>
        <w:t>Darussalam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11"/>
        <w:rPr>
          <w:sz w:val="14"/>
        </w:rPr>
      </w:pPr>
    </w:p>
    <w:p w:rsidR="00010607" w:rsidRDefault="00DB2B46">
      <w:pPr>
        <w:ind w:left="157"/>
        <w:rPr>
          <w:sz w:val="11"/>
        </w:rPr>
      </w:pPr>
      <w:r>
        <w:rPr>
          <w:w w:val="105"/>
          <w:sz w:val="11"/>
        </w:rPr>
        <w:t>Republic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1"/>
        <w:rPr>
          <w:sz w:val="17"/>
        </w:rPr>
      </w:pPr>
    </w:p>
    <w:p w:rsidR="00010607" w:rsidRDefault="00DB2B46">
      <w:pPr>
        <w:spacing w:line="662" w:lineRule="auto"/>
        <w:ind w:left="210" w:right="10533"/>
        <w:rPr>
          <w:sz w:val="11"/>
        </w:rPr>
      </w:pPr>
      <w:r>
        <w:rPr>
          <w:spacing w:val="-5"/>
          <w:w w:val="105"/>
          <w:sz w:val="11"/>
        </w:rPr>
        <w:t>China</w:t>
      </w:r>
      <w:r>
        <w:rPr>
          <w:spacing w:val="-30"/>
          <w:w w:val="105"/>
          <w:sz w:val="11"/>
        </w:rPr>
        <w:t xml:space="preserve"> </w:t>
      </w:r>
      <w:r>
        <w:rPr>
          <w:spacing w:val="-5"/>
          <w:w w:val="105"/>
          <w:sz w:val="11"/>
        </w:rPr>
        <w:t>China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3"/>
        <w:rPr>
          <w:sz w:val="16"/>
        </w:rPr>
      </w:pPr>
    </w:p>
    <w:p w:rsidR="00010607" w:rsidRDefault="00DB2B46">
      <w:pPr>
        <w:ind w:left="157"/>
        <w:rPr>
          <w:sz w:val="11"/>
        </w:rPr>
      </w:pPr>
      <w:r>
        <w:rPr>
          <w:w w:val="105"/>
          <w:sz w:val="11"/>
        </w:rPr>
        <w:t>Republic</w:t>
      </w:r>
    </w:p>
    <w:p w:rsidR="00010607" w:rsidRDefault="00010607">
      <w:pPr>
        <w:rPr>
          <w:sz w:val="11"/>
        </w:rPr>
        <w:sectPr w:rsidR="00010607">
          <w:headerReference w:type="default" r:id="rId7"/>
          <w:footerReference w:type="default" r:id="rId8"/>
          <w:type w:val="continuous"/>
          <w:pgSz w:w="11900" w:h="16840"/>
          <w:pgMar w:top="1160" w:right="280" w:bottom="500" w:left="580" w:header="512" w:footer="302" w:gutter="0"/>
          <w:pgNumType w:start="1"/>
          <w:cols w:space="720"/>
        </w:sectPr>
      </w:pPr>
    </w:p>
    <w:p w:rsidR="00010607" w:rsidRDefault="00314C55">
      <w:pPr>
        <w:pStyle w:val="BodyText"/>
        <w:rPr>
          <w:sz w:val="20"/>
        </w:rPr>
      </w:pPr>
      <w:r w:rsidRPr="00314C55">
        <w:lastRenderedPageBreak/>
        <w:pict>
          <v:shape id="_x0000_s1037" type="#_x0000_t202" style="position:absolute;margin-left:36.85pt;margin-top:70.55pt;width:538.15pt;height:735.95pt;z-index:1572915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58"/>
                    <w:gridCol w:w="1073"/>
                    <w:gridCol w:w="982"/>
                    <w:gridCol w:w="976"/>
                    <w:gridCol w:w="977"/>
                    <w:gridCol w:w="994"/>
                    <w:gridCol w:w="976"/>
                    <w:gridCol w:w="989"/>
                    <w:gridCol w:w="983"/>
                    <w:gridCol w:w="957"/>
                  </w:tblGrid>
                  <w:tr w:rsidR="00010607">
                    <w:trPr>
                      <w:trHeight w:val="1058"/>
                    </w:trPr>
                    <w:tc>
                      <w:tcPr>
                        <w:tcW w:w="2931" w:type="dxa"/>
                        <w:gridSpan w:val="2"/>
                        <w:tcBorders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/>
                          <w:ind w:left="964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5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1" w:line="117" w:lineRule="exact"/>
                          <w:ind w:left="95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millions</w:t>
                        </w:r>
                      </w:p>
                    </w:tc>
                    <w:tc>
                      <w:tcPr>
                        <w:tcW w:w="982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 w:line="280" w:lineRule="auto"/>
                          <w:ind w:left="23" w:right="30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Averag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annual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growth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9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%</w:t>
                        </w:r>
                      </w:p>
                    </w:tc>
                    <w:tc>
                      <w:tcPr>
                        <w:tcW w:w="2947" w:type="dxa"/>
                        <w:gridSpan w:val="3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/>
                          <w:ind w:left="13" w:right="19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ag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composi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7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tabs>
                            <w:tab w:val="left" w:pos="950"/>
                            <w:tab w:val="left" w:pos="1985"/>
                          </w:tabs>
                          <w:spacing w:before="0"/>
                          <w:ind w:right="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Ages</w:t>
                        </w:r>
                        <w:r>
                          <w:rPr>
                            <w:color w:val="444444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­14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Ages</w:t>
                        </w:r>
                        <w:r>
                          <w:rPr>
                            <w:color w:val="444444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­64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Ages</w:t>
                        </w:r>
                        <w:r>
                          <w:rPr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+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tabs>
                            <w:tab w:val="left" w:pos="971"/>
                            <w:tab w:val="left" w:pos="1953"/>
                          </w:tabs>
                          <w:spacing w:before="0" w:line="117" w:lineRule="exact"/>
                          <w:ind w:right="1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%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%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%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/>
                          <w:ind w:right="6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Dependency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ratio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7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tabs>
                            <w:tab w:val="left" w:pos="1056"/>
                          </w:tabs>
                          <w:spacing w:before="0"/>
                          <w:ind w:right="9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young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old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 w:line="117" w:lineRule="exact"/>
                          <w:ind w:right="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%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of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 xml:space="preserve">working­age </w:t>
                        </w:r>
                        <w:r>
                          <w:rPr>
                            <w:color w:val="444444"/>
                            <w:spacing w:val="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%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of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working­age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 w:line="280" w:lineRule="auto"/>
                          <w:ind w:left="129" w:right="124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Crud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death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rate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8"/>
                          <w:jc w:val="left"/>
                          <w:rPr>
                            <w:sz w:val="11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1" w:line="117" w:lineRule="exact"/>
                          <w:ind w:left="27" w:right="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per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1,000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eople</w:t>
                        </w:r>
                      </w:p>
                    </w:tc>
                    <w:tc>
                      <w:tcPr>
                        <w:tcW w:w="957" w:type="dxa"/>
                        <w:tcBorders>
                          <w:lef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/>
                          <w:ind w:left="17" w:right="-15"/>
                          <w:jc w:val="lef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Crud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birth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rate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5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1" w:line="117" w:lineRule="exact"/>
                          <w:ind w:left="49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per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1,000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eople</w:t>
                        </w:r>
                      </w:p>
                    </w:tc>
                  </w:tr>
                  <w:tr w:rsidR="00010607">
                    <w:trPr>
                      <w:trHeight w:val="483"/>
                    </w:trPr>
                    <w:tc>
                      <w:tcPr>
                        <w:tcW w:w="1858" w:type="dxa"/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-1" w:right="273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00</w:t>
                        </w:r>
                      </w:p>
                    </w:tc>
                    <w:tc>
                      <w:tcPr>
                        <w:tcW w:w="1073" w:type="dxa"/>
                        <w:tcBorders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67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82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29" w:right="29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444444"/>
                            <w:w w:val="105"/>
                            <w:sz w:val="11"/>
                          </w:rPr>
                          <w:t>2000­2021</w:t>
                        </w:r>
                      </w:p>
                    </w:tc>
                    <w:tc>
                      <w:tcPr>
                        <w:tcW w:w="976" w:type="dxa"/>
                        <w:tcBorders>
                          <w:lef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192" w:right="19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77" w:type="dxa"/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62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67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76" w:type="dxa"/>
                        <w:tcBorders>
                          <w:lef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1"/>
                          <w:ind w:left="192" w:right="20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192" w:right="19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89" w:type="dxa"/>
                        <w:tcBorders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1"/>
                          <w:ind w:left="204" w:right="2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197" w:right="204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57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0</w:t>
                        </w:r>
                      </w:p>
                    </w:tc>
                    <w:tc>
                      <w:tcPr>
                        <w:tcW w:w="957" w:type="dxa"/>
                        <w:tcBorders>
                          <w:lef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23" w:right="10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0</w:t>
                        </w:r>
                      </w:p>
                    </w:tc>
                  </w:tr>
                  <w:tr w:rsidR="00010607">
                    <w:trPr>
                      <w:trHeight w:val="166"/>
                    </w:trPr>
                    <w:tc>
                      <w:tcPr>
                        <w:tcW w:w="1858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spacing w:before="13"/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gypt,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rab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Rep.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.4</w:t>
                        </w:r>
                      </w:p>
                    </w:tc>
                    <w:tc>
                      <w:tcPr>
                        <w:tcW w:w="1073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9.3</w:t>
                        </w:r>
                      </w:p>
                    </w:tc>
                    <w:tc>
                      <w:tcPr>
                        <w:tcW w:w="982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0</w:t>
                        </w:r>
                      </w:p>
                    </w:tc>
                    <w:tc>
                      <w:tcPr>
                        <w:tcW w:w="976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77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2</w:t>
                        </w:r>
                      </w:p>
                    </w:tc>
                    <w:tc>
                      <w:tcPr>
                        <w:tcW w:w="994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6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3</w:t>
                        </w:r>
                      </w:p>
                    </w:tc>
                    <w:tc>
                      <w:tcPr>
                        <w:tcW w:w="989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83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El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>Salvador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6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quatorial</w:t>
                        </w:r>
                        <w:r>
                          <w:rPr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Guine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8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ritre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ston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9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swatini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1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2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thiop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67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0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105"/>
                            <w:sz w:val="11"/>
                          </w:rPr>
                          <w:t>Faroe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1"/>
                          </w:rPr>
                          <w:t>Islands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Fiji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Finl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Franc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0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.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French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Polynes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abo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1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Gambia,</w:t>
                        </w:r>
                        <w:r>
                          <w:rPr>
                            <w:spacing w:val="-9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>The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eorg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9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ermany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2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3.2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han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.7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.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9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reec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8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9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reenl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renad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uam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uatemal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6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uine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.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6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uinea­Bissau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Guyan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Haiti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4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1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Hondura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7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Hungary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.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9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Icel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4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161"/>
                          </w:tabs>
                          <w:ind w:left="-1" w:right="314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India</w:t>
                        </w:r>
                        <w:r>
                          <w:rPr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2"/>
                            <w:w w:val="105"/>
                            <w:sz w:val="11"/>
                          </w:rPr>
                          <w:t>1,059.6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,407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Indones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4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3.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Iran,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1"/>
                          </w:rPr>
                          <w:t>Islamic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1"/>
                          </w:rPr>
                          <w:t>Rep.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2"/>
                            <w:w w:val="105"/>
                            <w:sz w:val="11"/>
                          </w:rPr>
                          <w:t>65.5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7.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Iraq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.6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3.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8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Irel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8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Isle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of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M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Israel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.4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Italy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6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9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Jamaic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6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Jap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6.8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5.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8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Jord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1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Kazakhst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.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Keny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3.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9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Kiribati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Korea,</w:t>
                        </w:r>
                        <w:r>
                          <w:rPr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Dem.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23.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.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2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105"/>
                            <w:sz w:val="11"/>
                          </w:rPr>
                          <w:t>Korea,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1"/>
                          </w:rPr>
                          <w:t>Rep.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47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1.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Kosovo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7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Kuwait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Kyrgyz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Republic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6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5"/>
                            <w:w w:val="105"/>
                            <w:sz w:val="11"/>
                          </w:rPr>
                          <w:t>Lao</w:t>
                        </w:r>
                        <w:r>
                          <w:rPr>
                            <w:spacing w:val="-1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>PDR</w:t>
                        </w:r>
                        <w:r>
                          <w:rPr>
                            <w:rFonts w:ascii="Times New Roman"/>
                            <w:spacing w:val="-4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4"/>
                            <w:w w:val="105"/>
                            <w:sz w:val="11"/>
                          </w:rPr>
                          <w:t>5.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.4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atv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9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1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ebano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esotho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2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5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iber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2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iby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iechtenstei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ithuan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5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9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1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uxembourg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adagascar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.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alawi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.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alays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aldive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ali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.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alt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arshall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Island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9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1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auritan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7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</w:tr>
                </w:tbl>
                <w:p w:rsidR="00010607" w:rsidRDefault="00010607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010607" w:rsidRDefault="00010607">
      <w:pPr>
        <w:pStyle w:val="BodyText"/>
        <w:rPr>
          <w:sz w:val="20"/>
        </w:rPr>
      </w:pPr>
    </w:p>
    <w:p w:rsidR="00010607" w:rsidRDefault="00314C55">
      <w:pPr>
        <w:pStyle w:val="BodyText"/>
        <w:rPr>
          <w:sz w:val="20"/>
        </w:rPr>
      </w:pPr>
      <w:r>
        <w:rPr>
          <w:noProof/>
          <w:sz w:val="20"/>
        </w:rPr>
        <w:pict>
          <v:shape id="_x0000_s1041" type="#_x0000_t32" style="position:absolute;margin-left:7.85pt;margin-top:9.3pt;width:534.15pt;height:0;z-index:251659264" o:connectortype="straight"/>
        </w:pict>
      </w: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spacing w:before="2"/>
        <w:rPr>
          <w:sz w:val="16"/>
        </w:rPr>
      </w:pPr>
    </w:p>
    <w:p w:rsidR="00010607" w:rsidRDefault="00DB2B46">
      <w:pPr>
        <w:spacing w:before="102"/>
        <w:ind w:left="157"/>
        <w:rPr>
          <w:sz w:val="11"/>
        </w:rPr>
      </w:pPr>
      <w:r>
        <w:rPr>
          <w:spacing w:val="-3"/>
          <w:w w:val="105"/>
          <w:sz w:val="11"/>
        </w:rPr>
        <w:t>People's</w:t>
      </w:r>
      <w:r>
        <w:rPr>
          <w:spacing w:val="-6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Rep.</w:t>
      </w:r>
    </w:p>
    <w:p w:rsidR="00010607" w:rsidRDefault="00010607">
      <w:pPr>
        <w:rPr>
          <w:sz w:val="11"/>
        </w:rPr>
        <w:sectPr w:rsidR="00010607">
          <w:pgSz w:w="11900" w:h="16840"/>
          <w:pgMar w:top="1320" w:right="280" w:bottom="500" w:left="580" w:header="512" w:footer="302" w:gutter="0"/>
          <w:cols w:space="720"/>
        </w:sectPr>
      </w:pPr>
    </w:p>
    <w:p w:rsidR="00010607" w:rsidRDefault="00314C55">
      <w:pPr>
        <w:pStyle w:val="BodyText"/>
        <w:rPr>
          <w:sz w:val="20"/>
        </w:rPr>
      </w:pPr>
      <w:r w:rsidRPr="00314C55">
        <w:pict>
          <v:shape id="_x0000_s1036" type="#_x0000_t202" style="position:absolute;margin-left:36.85pt;margin-top:70.55pt;width:538.15pt;height:737.5pt;z-index:1572966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06"/>
                    <w:gridCol w:w="1026"/>
                    <w:gridCol w:w="983"/>
                    <w:gridCol w:w="977"/>
                    <w:gridCol w:w="978"/>
                    <w:gridCol w:w="995"/>
                    <w:gridCol w:w="977"/>
                    <w:gridCol w:w="990"/>
                    <w:gridCol w:w="984"/>
                    <w:gridCol w:w="958"/>
                  </w:tblGrid>
                  <w:tr w:rsidR="00010607">
                    <w:trPr>
                      <w:trHeight w:val="1058"/>
                    </w:trPr>
                    <w:tc>
                      <w:tcPr>
                        <w:tcW w:w="2932" w:type="dxa"/>
                        <w:gridSpan w:val="2"/>
                        <w:tcBorders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/>
                          <w:ind w:left="1625" w:right="66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5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1" w:line="117" w:lineRule="exact"/>
                          <w:ind w:left="1620" w:right="66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millions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 w:line="280" w:lineRule="auto"/>
                          <w:ind w:left="28" w:right="38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Averag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annual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growth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9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%</w:t>
                        </w:r>
                      </w:p>
                    </w:tc>
                    <w:tc>
                      <w:tcPr>
                        <w:tcW w:w="2950" w:type="dxa"/>
                        <w:gridSpan w:val="3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/>
                          <w:ind w:right="1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ag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composi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7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tabs>
                            <w:tab w:val="left" w:pos="950"/>
                            <w:tab w:val="left" w:pos="1985"/>
                          </w:tabs>
                          <w:spacing w:before="0"/>
                          <w:ind w:right="36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Ages</w:t>
                        </w:r>
                        <w:r>
                          <w:rPr>
                            <w:color w:val="444444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­14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Ages</w:t>
                        </w:r>
                        <w:r>
                          <w:rPr>
                            <w:color w:val="444444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­64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Ages</w:t>
                        </w:r>
                        <w:r>
                          <w:rPr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+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tabs>
                            <w:tab w:val="left" w:pos="971"/>
                            <w:tab w:val="left" w:pos="1953"/>
                          </w:tabs>
                          <w:spacing w:before="0" w:line="117" w:lineRule="exact"/>
                          <w:ind w:right="1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%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%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%</w:t>
                        </w:r>
                      </w:p>
                    </w:tc>
                    <w:tc>
                      <w:tcPr>
                        <w:tcW w:w="1967" w:type="dxa"/>
                        <w:gridSpan w:val="2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/>
                          <w:ind w:right="18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Dependency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ratio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7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tabs>
                            <w:tab w:val="left" w:pos="1056"/>
                          </w:tabs>
                          <w:spacing w:before="0"/>
                          <w:ind w:right="10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young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old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 w:line="117" w:lineRule="exact"/>
                          <w:ind w:right="1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%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of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 xml:space="preserve">working­age </w:t>
                        </w:r>
                        <w:r>
                          <w:rPr>
                            <w:color w:val="444444"/>
                            <w:spacing w:val="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%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of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working­age</w:t>
                        </w:r>
                      </w:p>
                    </w:tc>
                    <w:tc>
                      <w:tcPr>
                        <w:tcW w:w="98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 w:line="280" w:lineRule="auto"/>
                          <w:ind w:left="122" w:right="13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Crud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death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rate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8"/>
                          <w:jc w:val="left"/>
                          <w:rPr>
                            <w:sz w:val="11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1" w:line="117" w:lineRule="exact"/>
                          <w:ind w:left="28" w:right="5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per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1,000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eople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76"/>
                          <w:ind w:left="9"/>
                          <w:jc w:val="lef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Crud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birth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rate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5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1" w:line="117" w:lineRule="exact"/>
                          <w:ind w:left="41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per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1,000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eople</w:t>
                        </w:r>
                      </w:p>
                    </w:tc>
                  </w:tr>
                  <w:tr w:rsidR="00010607">
                    <w:trPr>
                      <w:trHeight w:val="483"/>
                    </w:trPr>
                    <w:tc>
                      <w:tcPr>
                        <w:tcW w:w="1906" w:type="dxa"/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-1" w:right="321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00</w:t>
                        </w:r>
                      </w:p>
                    </w:tc>
                    <w:tc>
                      <w:tcPr>
                        <w:tcW w:w="1026" w:type="dxa"/>
                        <w:tcBorders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68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28" w:right="29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444444"/>
                            <w:w w:val="105"/>
                            <w:sz w:val="11"/>
                          </w:rPr>
                          <w:t>2000­2021</w:t>
                        </w:r>
                      </w:p>
                    </w:tc>
                    <w:tc>
                      <w:tcPr>
                        <w:tcW w:w="977" w:type="dxa"/>
                        <w:tcBorders>
                          <w:lef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187" w:right="19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78" w:type="dxa"/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66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95" w:type="dxa"/>
                        <w:tcBorders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72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77" w:type="dxa"/>
                        <w:tcBorders>
                          <w:lef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1"/>
                          <w:ind w:left="187" w:right="20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187" w:right="198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90" w:type="dxa"/>
                        <w:tcBorders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1"/>
                          <w:ind w:left="199" w:right="20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189" w:right="209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84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65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0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326" w:right="327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0</w:t>
                        </w:r>
                      </w:p>
                    </w:tc>
                  </w:tr>
                  <w:tr w:rsidR="00010607">
                    <w:trPr>
                      <w:trHeight w:val="166"/>
                    </w:trPr>
                    <w:tc>
                      <w:tcPr>
                        <w:tcW w:w="1906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spacing w:before="13"/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auritiu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1026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83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77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8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</w:t>
                        </w:r>
                      </w:p>
                    </w:tc>
                    <w:tc>
                      <w:tcPr>
                        <w:tcW w:w="995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90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84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8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exico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7.9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6.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icronesia,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Fed.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8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oldov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9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4" w:right="39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onaco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1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1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ongol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5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ontenegro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orocco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.6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.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ozambiqu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.8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.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4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Myanmar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5.5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3.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Namib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8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0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Nepal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.6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.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Netherland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.9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.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New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Caledon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New Zeal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9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Nicaragu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Niger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6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.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9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9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8" w:right="39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Niger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2.9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3.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3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4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North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1"/>
                          </w:rPr>
                          <w:t>Macedonia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2.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Northern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Marian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4" w:right="39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2.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6" w:right="31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Norway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5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Om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3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8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akist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4.4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1.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9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alau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4" w:right="39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anam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3.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apua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New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5.5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.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2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araguay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eru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.7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.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2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hilippine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78.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3.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8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ol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8.3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.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4" w:right="39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ortugal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3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uerto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Rico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8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4" w:right="39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Qatar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3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Roman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.4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.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4" w:right="39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Russi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146.6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3.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4" w:right="39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7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Rwand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.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8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amo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8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San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1"/>
                          </w:rPr>
                          <w:t>Marino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ao</w:t>
                        </w:r>
                        <w:r>
                          <w:rPr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Tome</w:t>
                        </w:r>
                        <w:r>
                          <w:rPr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0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6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audi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rab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.5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.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enegal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.7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.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erb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.5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4" w:right="39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eychelle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ierra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Leon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6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ingapor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4.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4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Sint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>Maarten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position w:val="-6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9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6" w:right="31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lovak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Republic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4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loven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2.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olomon</w:t>
                        </w:r>
                        <w:r>
                          <w:rPr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Island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4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omal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7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.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7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0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outh</w:t>
                        </w:r>
                        <w:r>
                          <w:rPr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fric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6.8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9.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outh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ud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5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2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pai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0.6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7.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ri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Lank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.8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.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t.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Kitts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nd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Nevi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1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..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t.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Luc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3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t.</w:t>
                        </w:r>
                        <w:r>
                          <w:rPr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Martin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(French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position w:val="-6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t.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Vincent</w:t>
                        </w:r>
                        <w:r>
                          <w:rPr>
                            <w:spacing w:val="-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4" w:right="39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2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2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ud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.3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5.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1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4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7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90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6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urinam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5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5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9" w:right="33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0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40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2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06" w:right="382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</w:tr>
                </w:tbl>
                <w:p w:rsidR="00010607" w:rsidRDefault="00010607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010607" w:rsidRDefault="00010607">
      <w:pPr>
        <w:pStyle w:val="BodyText"/>
        <w:rPr>
          <w:sz w:val="20"/>
        </w:rPr>
      </w:pPr>
    </w:p>
    <w:p w:rsidR="00010607" w:rsidRDefault="00314C55">
      <w:pPr>
        <w:pStyle w:val="BodyText"/>
        <w:rPr>
          <w:sz w:val="20"/>
        </w:rPr>
      </w:pPr>
      <w:r>
        <w:rPr>
          <w:noProof/>
          <w:sz w:val="20"/>
        </w:rPr>
        <w:pict>
          <v:shape id="_x0000_s1042" type="#_x0000_t32" style="position:absolute;margin-left:14.8pt;margin-top:6.15pt;width:534.95pt;height:7.5pt;flip:y;z-index:251660288" o:connectortype="straight"/>
        </w:pict>
      </w: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spacing w:before="7"/>
        <w:rPr>
          <w:sz w:val="20"/>
        </w:rPr>
      </w:pPr>
    </w:p>
    <w:p w:rsidR="00010607" w:rsidRDefault="00DB2B46">
      <w:pPr>
        <w:spacing w:before="102"/>
        <w:ind w:left="157"/>
        <w:rPr>
          <w:sz w:val="11"/>
        </w:rPr>
      </w:pPr>
      <w:r>
        <w:rPr>
          <w:w w:val="105"/>
          <w:sz w:val="11"/>
        </w:rPr>
        <w:t>Sts.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6"/>
        <w:rPr>
          <w:sz w:val="10"/>
        </w:rPr>
      </w:pPr>
    </w:p>
    <w:p w:rsidR="00010607" w:rsidRDefault="00DB2B46">
      <w:pPr>
        <w:spacing w:before="1"/>
        <w:ind w:left="157"/>
        <w:rPr>
          <w:sz w:val="11"/>
        </w:rPr>
      </w:pPr>
      <w:r>
        <w:rPr>
          <w:w w:val="105"/>
          <w:sz w:val="11"/>
        </w:rPr>
        <w:t>Islands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6"/>
        <w:rPr>
          <w:sz w:val="10"/>
        </w:rPr>
      </w:pPr>
    </w:p>
    <w:p w:rsidR="00010607" w:rsidRDefault="00DB2B46">
      <w:pPr>
        <w:ind w:left="157"/>
        <w:rPr>
          <w:sz w:val="11"/>
        </w:rPr>
      </w:pPr>
      <w:r>
        <w:rPr>
          <w:w w:val="105"/>
          <w:sz w:val="11"/>
        </w:rPr>
        <w:t>Guinea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11"/>
        <w:rPr>
          <w:sz w:val="14"/>
        </w:rPr>
      </w:pPr>
    </w:p>
    <w:p w:rsidR="00010607" w:rsidRDefault="00DB2B46">
      <w:pPr>
        <w:ind w:left="157"/>
        <w:rPr>
          <w:sz w:val="11"/>
        </w:rPr>
      </w:pPr>
      <w:r>
        <w:rPr>
          <w:w w:val="105"/>
          <w:sz w:val="11"/>
        </w:rPr>
        <w:t>Federation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7"/>
        <w:rPr>
          <w:sz w:val="11"/>
        </w:rPr>
      </w:pPr>
    </w:p>
    <w:p w:rsidR="00010607" w:rsidRDefault="00DB2B46">
      <w:pPr>
        <w:spacing w:before="1"/>
        <w:ind w:left="157"/>
        <w:rPr>
          <w:sz w:val="11"/>
        </w:rPr>
      </w:pPr>
      <w:r>
        <w:rPr>
          <w:w w:val="105"/>
          <w:sz w:val="11"/>
        </w:rPr>
        <w:t>Principe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6"/>
        </w:rPr>
      </w:pPr>
    </w:p>
    <w:p w:rsidR="00010607" w:rsidRDefault="00DB2B46">
      <w:pPr>
        <w:ind w:left="157"/>
        <w:rPr>
          <w:sz w:val="11"/>
        </w:rPr>
      </w:pPr>
      <w:r>
        <w:rPr>
          <w:w w:val="105"/>
          <w:sz w:val="11"/>
        </w:rPr>
        <w:t>(Dutch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part)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9"/>
      </w:pPr>
    </w:p>
    <w:p w:rsidR="00010607" w:rsidRDefault="00DB2B46">
      <w:pPr>
        <w:ind w:left="157"/>
        <w:rPr>
          <w:sz w:val="11"/>
        </w:rPr>
      </w:pPr>
      <w:r>
        <w:rPr>
          <w:w w:val="105"/>
          <w:sz w:val="11"/>
        </w:rPr>
        <w:t>part)</w:t>
      </w:r>
    </w:p>
    <w:p w:rsidR="00010607" w:rsidRDefault="00010607">
      <w:pPr>
        <w:pStyle w:val="BodyText"/>
        <w:rPr>
          <w:sz w:val="12"/>
        </w:rPr>
      </w:pPr>
    </w:p>
    <w:p w:rsidR="00010607" w:rsidRDefault="00DB2B46">
      <w:pPr>
        <w:spacing w:before="84"/>
        <w:ind w:left="157"/>
        <w:rPr>
          <w:sz w:val="11"/>
        </w:rPr>
      </w:pPr>
      <w:r>
        <w:rPr>
          <w:spacing w:val="-1"/>
          <w:w w:val="105"/>
          <w:sz w:val="11"/>
        </w:rPr>
        <w:t>the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Grenadines</w:t>
      </w:r>
    </w:p>
    <w:p w:rsidR="00010607" w:rsidRDefault="00010607">
      <w:pPr>
        <w:rPr>
          <w:sz w:val="11"/>
        </w:rPr>
        <w:sectPr w:rsidR="00010607">
          <w:pgSz w:w="11900" w:h="16840"/>
          <w:pgMar w:top="1320" w:right="280" w:bottom="500" w:left="580" w:header="512" w:footer="302" w:gutter="0"/>
          <w:cols w:space="720"/>
        </w:sectPr>
      </w:pPr>
    </w:p>
    <w:p w:rsidR="00010607" w:rsidRDefault="00010607">
      <w:pPr>
        <w:pStyle w:val="BodyText"/>
        <w:spacing w:before="9"/>
        <w:rPr>
          <w:sz w:val="12"/>
        </w:rPr>
      </w:pPr>
    </w:p>
    <w:p w:rsidR="00010607" w:rsidRDefault="00314C55">
      <w:pPr>
        <w:pStyle w:val="BodyText"/>
        <w:spacing w:line="20" w:lineRule="exact"/>
        <w:ind w:left="2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545pt;height:.95pt;mso-position-horizontal-relative:char;mso-position-vertical-relative:line" coordsize="10900,19">
            <v:rect id="_x0000_s1035" style="position:absolute;width:10900;height:19" fillcolor="black" stroked="f"/>
            <w10:wrap type="none"/>
            <w10:anchorlock/>
          </v:group>
        </w:pict>
      </w: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314C55">
      <w:pPr>
        <w:pStyle w:val="BodyText"/>
        <w:rPr>
          <w:sz w:val="20"/>
        </w:rPr>
      </w:pPr>
      <w:r>
        <w:rPr>
          <w:noProof/>
          <w:sz w:val="20"/>
        </w:rPr>
        <w:pict>
          <v:shape id="_x0000_s1043" type="#_x0000_t32" style="position:absolute;margin-left:1pt;margin-top:7.7pt;width:540.35pt;height:1.25pt;z-index:251661312" o:connectortype="straight"/>
        </w:pict>
      </w: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spacing w:before="6"/>
        <w:rPr>
          <w:sz w:val="20"/>
        </w:rPr>
      </w:pPr>
    </w:p>
    <w:p w:rsidR="00010607" w:rsidRDefault="00314C55">
      <w:pPr>
        <w:spacing w:before="102"/>
        <w:ind w:left="157"/>
        <w:rPr>
          <w:sz w:val="11"/>
        </w:rPr>
      </w:pPr>
      <w:r w:rsidRPr="00314C55">
        <w:pict>
          <v:shape id="_x0000_s1033" type="#_x0000_t202" style="position:absolute;left:0;text-align:left;margin-left:36.85pt;margin-top:-104.35pt;width:538.15pt;height:595.9pt;z-index:1573171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58"/>
                    <w:gridCol w:w="1073"/>
                    <w:gridCol w:w="982"/>
                    <w:gridCol w:w="976"/>
                    <w:gridCol w:w="977"/>
                    <w:gridCol w:w="994"/>
                    <w:gridCol w:w="976"/>
                    <w:gridCol w:w="989"/>
                    <w:gridCol w:w="983"/>
                    <w:gridCol w:w="957"/>
                  </w:tblGrid>
                  <w:tr w:rsidR="00010607">
                    <w:trPr>
                      <w:trHeight w:val="1142"/>
                    </w:trPr>
                    <w:tc>
                      <w:tcPr>
                        <w:tcW w:w="2931" w:type="dxa"/>
                        <w:gridSpan w:val="2"/>
                        <w:tcBorders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964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5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 w:line="117" w:lineRule="exact"/>
                          <w:ind w:left="95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millions</w:t>
                        </w:r>
                      </w:p>
                    </w:tc>
                    <w:tc>
                      <w:tcPr>
                        <w:tcW w:w="982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 w:line="280" w:lineRule="auto"/>
                          <w:ind w:left="23" w:right="30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Averag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annual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growth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9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%</w:t>
                        </w:r>
                      </w:p>
                    </w:tc>
                    <w:tc>
                      <w:tcPr>
                        <w:tcW w:w="2947" w:type="dxa"/>
                        <w:gridSpan w:val="3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13" w:right="19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ag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composi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7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tabs>
                            <w:tab w:val="left" w:pos="950"/>
                            <w:tab w:val="left" w:pos="1985"/>
                          </w:tabs>
                          <w:spacing w:before="0"/>
                          <w:ind w:right="29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Ages</w:t>
                        </w:r>
                        <w:r>
                          <w:rPr>
                            <w:color w:val="444444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­14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Ages</w:t>
                        </w:r>
                        <w:r>
                          <w:rPr>
                            <w:color w:val="444444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­64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Ages</w:t>
                        </w:r>
                        <w:r>
                          <w:rPr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+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tabs>
                            <w:tab w:val="left" w:pos="971"/>
                            <w:tab w:val="left" w:pos="1953"/>
                          </w:tabs>
                          <w:spacing w:before="0" w:line="117" w:lineRule="exact"/>
                          <w:ind w:right="10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%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%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%</w:t>
                        </w:r>
                      </w:p>
                    </w:tc>
                    <w:tc>
                      <w:tcPr>
                        <w:tcW w:w="1965" w:type="dxa"/>
                        <w:gridSpan w:val="2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6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Dependency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ratio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7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tabs>
                            <w:tab w:val="left" w:pos="1056"/>
                          </w:tabs>
                          <w:spacing w:before="0"/>
                          <w:ind w:right="9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young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ab/>
                          <w:t>old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 w:line="117" w:lineRule="exact"/>
                          <w:ind w:right="7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%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of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 xml:space="preserve">working­age </w:t>
                        </w:r>
                        <w:r>
                          <w:rPr>
                            <w:color w:val="444444"/>
                            <w:spacing w:val="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%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of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working­age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 w:line="280" w:lineRule="auto"/>
                          <w:ind w:left="129" w:right="124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Crud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death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rate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8"/>
                          <w:jc w:val="left"/>
                          <w:rPr>
                            <w:sz w:val="11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 w:line="117" w:lineRule="exact"/>
                          <w:ind w:left="27" w:right="3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per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1,000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eople</w:t>
                        </w:r>
                      </w:p>
                    </w:tc>
                    <w:tc>
                      <w:tcPr>
                        <w:tcW w:w="957" w:type="dxa"/>
                        <w:tcBorders>
                          <w:lef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17" w:right="-15"/>
                          <w:jc w:val="lef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Crude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birth</w:t>
                        </w:r>
                        <w:r>
                          <w:rPr>
                            <w:rFonts w:ascii="Arial"/>
                            <w:b/>
                            <w:color w:val="444444"/>
                            <w:spacing w:val="2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rate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5"/>
                          <w:jc w:val="left"/>
                          <w:rPr>
                            <w:sz w:val="14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 w:line="117" w:lineRule="exact"/>
                          <w:ind w:left="49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per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pacing w:val="-1"/>
                            <w:w w:val="105"/>
                            <w:sz w:val="11"/>
                          </w:rPr>
                          <w:t>1,000</w:t>
                        </w:r>
                        <w:r>
                          <w:rPr>
                            <w:color w:val="444444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eople</w:t>
                        </w:r>
                      </w:p>
                    </w:tc>
                  </w:tr>
                  <w:tr w:rsidR="00010607">
                    <w:trPr>
                      <w:trHeight w:val="483"/>
                    </w:trPr>
                    <w:tc>
                      <w:tcPr>
                        <w:tcW w:w="1858" w:type="dxa"/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-1" w:right="273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00</w:t>
                        </w:r>
                      </w:p>
                    </w:tc>
                    <w:tc>
                      <w:tcPr>
                        <w:tcW w:w="1073" w:type="dxa"/>
                        <w:tcBorders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67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82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29" w:right="29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444444"/>
                            <w:w w:val="105"/>
                            <w:sz w:val="11"/>
                          </w:rPr>
                          <w:t>2000­2021</w:t>
                        </w:r>
                      </w:p>
                    </w:tc>
                    <w:tc>
                      <w:tcPr>
                        <w:tcW w:w="976" w:type="dxa"/>
                        <w:tcBorders>
                          <w:lef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192" w:right="19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77" w:type="dxa"/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62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94" w:type="dxa"/>
                        <w:tcBorders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67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76" w:type="dxa"/>
                        <w:tcBorders>
                          <w:lef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1"/>
                          <w:ind w:left="192" w:right="20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192" w:right="19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89" w:type="dxa"/>
                        <w:tcBorders>
                          <w:right w:val="single" w:sz="6" w:space="0" w:color="000000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1"/>
                          <w:ind w:left="204" w:right="204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population</w:t>
                        </w:r>
                      </w:p>
                      <w:p w:rsidR="00010607" w:rsidRDefault="00010607">
                        <w:pPr>
                          <w:pStyle w:val="TableParagraph"/>
                          <w:spacing w:before="1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197" w:right="204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1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357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0</w:t>
                        </w:r>
                      </w:p>
                    </w:tc>
                    <w:tc>
                      <w:tcPr>
                        <w:tcW w:w="957" w:type="dxa"/>
                        <w:tcBorders>
                          <w:left w:val="single" w:sz="6" w:space="0" w:color="000000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0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010607">
                        <w:pPr>
                          <w:pStyle w:val="TableParagraph"/>
                          <w:spacing w:before="9"/>
                          <w:jc w:val="left"/>
                          <w:rPr>
                            <w:sz w:val="12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23" w:right="10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444444"/>
                            <w:w w:val="105"/>
                            <w:sz w:val="11"/>
                          </w:rPr>
                          <w:t>2020</w:t>
                        </w:r>
                      </w:p>
                    </w:tc>
                  </w:tr>
                  <w:tr w:rsidR="00010607">
                    <w:trPr>
                      <w:trHeight w:val="166"/>
                    </w:trPr>
                    <w:tc>
                      <w:tcPr>
                        <w:tcW w:w="1858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spacing w:before="13"/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wede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9</w:t>
                        </w:r>
                      </w:p>
                    </w:tc>
                    <w:tc>
                      <w:tcPr>
                        <w:tcW w:w="1073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.4</w:t>
                        </w:r>
                      </w:p>
                    </w:tc>
                    <w:tc>
                      <w:tcPr>
                        <w:tcW w:w="982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976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77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2</w:t>
                        </w:r>
                      </w:p>
                    </w:tc>
                    <w:tc>
                      <w:tcPr>
                        <w:tcW w:w="994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6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9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83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3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witzerl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yrian Arab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16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ajikist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.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anzan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.5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hail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imor­Leste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9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ogo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5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ong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9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rinidad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unis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urkiy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4.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urkmenist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6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2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urks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nd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Caico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position w:val="-6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83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uvalu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1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2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Ugand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24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5.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5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Ukrain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9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3.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5" w:right="39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10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United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rab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3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.4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.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United</w:t>
                        </w:r>
                        <w:r>
                          <w:rPr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>Kingdom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58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United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tate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2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1.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Uruguay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4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Uzbekistan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.7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4.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6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Vanuatu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Venezuela,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RB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.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.2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32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Vietnam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3"/>
                            <w:w w:val="105"/>
                            <w:sz w:val="11"/>
                          </w:rPr>
                          <w:t>79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7.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Virgin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Islands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5" w:right="39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­0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West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Bank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nd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2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.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Yemen,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Rep.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.6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3.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Zambi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.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.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</w:tr>
                  <w:tr w:rsidR="00010607">
                    <w:trPr>
                      <w:trHeight w:val="187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Zimbabw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.8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.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</w:t>
                        </w:r>
                      </w:p>
                    </w:tc>
                  </w:tr>
                  <w:tr w:rsidR="00010607">
                    <w:trPr>
                      <w:trHeight w:val="211"/>
                    </w:trPr>
                    <w:tc>
                      <w:tcPr>
                        <w:tcW w:w="1858" w:type="dxa"/>
                        <w:shd w:val="clear" w:color="auto" w:fill="38B1EE"/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161"/>
                          </w:tabs>
                          <w:spacing w:before="44"/>
                          <w:ind w:left="-1" w:right="314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World</w:t>
                        </w:r>
                        <w:r>
                          <w:rPr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2"/>
                            <w:w w:val="105"/>
                            <w:sz w:val="11"/>
                          </w:rPr>
                          <w:t>6,144.3</w:t>
                        </w:r>
                      </w:p>
                    </w:tc>
                    <w:tc>
                      <w:tcPr>
                        <w:tcW w:w="1073" w:type="dxa"/>
                        <w:shd w:val="clear" w:color="auto" w:fill="38B1EE"/>
                      </w:tcPr>
                      <w:p w:rsidR="00010607" w:rsidRDefault="00DB2B46">
                        <w:pPr>
                          <w:pStyle w:val="TableParagraph"/>
                          <w:spacing w:before="44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,888.4</w:t>
                        </w:r>
                      </w:p>
                    </w:tc>
                    <w:tc>
                      <w:tcPr>
                        <w:tcW w:w="982" w:type="dxa"/>
                        <w:shd w:val="clear" w:color="auto" w:fill="38B1EE"/>
                      </w:tcPr>
                      <w:p w:rsidR="00010607" w:rsidRDefault="00DB2B46">
                        <w:pPr>
                          <w:pStyle w:val="TableParagraph"/>
                          <w:spacing w:before="44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2</w:t>
                        </w:r>
                      </w:p>
                    </w:tc>
                    <w:tc>
                      <w:tcPr>
                        <w:tcW w:w="976" w:type="dxa"/>
                        <w:shd w:val="clear" w:color="auto" w:fill="38B1EE"/>
                      </w:tcPr>
                      <w:p w:rsidR="00010607" w:rsidRDefault="00DB2B46">
                        <w:pPr>
                          <w:pStyle w:val="TableParagraph"/>
                          <w:spacing w:before="44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77" w:type="dxa"/>
                        <w:shd w:val="clear" w:color="auto" w:fill="38B1EE"/>
                      </w:tcPr>
                      <w:p w:rsidR="00010607" w:rsidRDefault="00DB2B46">
                        <w:pPr>
                          <w:pStyle w:val="TableParagraph"/>
                          <w:spacing w:before="44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shd w:val="clear" w:color="auto" w:fill="38B1EE"/>
                      </w:tcPr>
                      <w:p w:rsidR="00010607" w:rsidRDefault="00DB2B46">
                        <w:pPr>
                          <w:pStyle w:val="TableParagraph"/>
                          <w:spacing w:before="44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76" w:type="dxa"/>
                        <w:shd w:val="clear" w:color="auto" w:fill="38B1EE"/>
                      </w:tcPr>
                      <w:p w:rsidR="00010607" w:rsidRDefault="00DB2B46">
                        <w:pPr>
                          <w:pStyle w:val="TableParagraph"/>
                          <w:spacing w:before="44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9</w:t>
                        </w:r>
                      </w:p>
                    </w:tc>
                    <w:tc>
                      <w:tcPr>
                        <w:tcW w:w="989" w:type="dxa"/>
                        <w:shd w:val="clear" w:color="auto" w:fill="38B1EE"/>
                      </w:tcPr>
                      <w:p w:rsidR="00010607" w:rsidRDefault="00DB2B46">
                        <w:pPr>
                          <w:pStyle w:val="TableParagraph"/>
                          <w:spacing w:before="44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  <w:tc>
                      <w:tcPr>
                        <w:tcW w:w="983" w:type="dxa"/>
                        <w:shd w:val="clear" w:color="auto" w:fill="38B1EE"/>
                      </w:tcPr>
                      <w:p w:rsidR="00010607" w:rsidRDefault="00DB2B46">
                        <w:pPr>
                          <w:pStyle w:val="TableParagraph"/>
                          <w:spacing w:before="44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shd w:val="clear" w:color="auto" w:fill="38B1EE"/>
                      </w:tcPr>
                      <w:p w:rsidR="00010607" w:rsidRDefault="00DB2B46">
                        <w:pPr>
                          <w:pStyle w:val="TableParagraph"/>
                          <w:spacing w:before="44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</w:tr>
                  <w:tr w:rsidR="00010607">
                    <w:trPr>
                      <w:trHeight w:val="335"/>
                    </w:trPr>
                    <w:tc>
                      <w:tcPr>
                        <w:tcW w:w="1858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161"/>
                          </w:tabs>
                          <w:spacing w:before="34"/>
                          <w:ind w:left="-1" w:right="314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ast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sia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&amp;</w:t>
                        </w:r>
                        <w:r>
                          <w:rPr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2"/>
                            <w:w w:val="105"/>
                            <w:position w:val="-6"/>
                            <w:sz w:val="11"/>
                          </w:rPr>
                          <w:t>2,048.1</w:t>
                        </w:r>
                      </w:p>
                    </w:tc>
                    <w:tc>
                      <w:tcPr>
                        <w:tcW w:w="1073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4"/>
                          <w:jc w:val="left"/>
                          <w:rPr>
                            <w:sz w:val="9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,370.2</w:t>
                        </w:r>
                      </w:p>
                    </w:tc>
                    <w:tc>
                      <w:tcPr>
                        <w:tcW w:w="982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4"/>
                          <w:jc w:val="left"/>
                          <w:rPr>
                            <w:sz w:val="9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976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4"/>
                          <w:jc w:val="left"/>
                          <w:rPr>
                            <w:sz w:val="9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7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4"/>
                          <w:jc w:val="left"/>
                          <w:rPr>
                            <w:sz w:val="9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94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4"/>
                          <w:jc w:val="left"/>
                          <w:rPr>
                            <w:sz w:val="9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76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4"/>
                          <w:jc w:val="left"/>
                          <w:rPr>
                            <w:sz w:val="9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9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4"/>
                          <w:jc w:val="left"/>
                          <w:rPr>
                            <w:sz w:val="9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83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4"/>
                          <w:jc w:val="left"/>
                          <w:rPr>
                            <w:sz w:val="9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bottom w:val="single" w:sz="6" w:space="0" w:color="38B1EE"/>
                        </w:tcBorders>
                      </w:tcPr>
                      <w:p w:rsidR="00010607" w:rsidRDefault="00010607">
                        <w:pPr>
                          <w:pStyle w:val="TableParagraph"/>
                          <w:spacing w:before="4"/>
                          <w:jc w:val="left"/>
                          <w:rPr>
                            <w:sz w:val="9"/>
                          </w:rPr>
                        </w:pPr>
                      </w:p>
                      <w:p w:rsidR="00010607" w:rsidRDefault="00DB2B46">
                        <w:pPr>
                          <w:pStyle w:val="TableParagraph"/>
                          <w:spacing w:before="0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urope</w:t>
                        </w:r>
                        <w:r>
                          <w:rPr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&amp;</w:t>
                        </w:r>
                        <w:r>
                          <w:rPr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Central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862.8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23.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atin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merica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&amp;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521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5.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1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3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5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256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Middle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>East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1"/>
                          </w:rPr>
                          <w:t>&amp;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2"/>
                            <w:w w:val="105"/>
                            <w:position w:val="-6"/>
                            <w:sz w:val="11"/>
                          </w:rPr>
                          <w:t>321.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86.2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0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North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merica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12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70.2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161"/>
                          </w:tabs>
                          <w:ind w:left="-1" w:right="314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outh</w:t>
                        </w:r>
                        <w:r>
                          <w:rPr>
                            <w:spacing w:val="-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sia</w:t>
                        </w:r>
                        <w:r>
                          <w:rPr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2"/>
                            <w:w w:val="105"/>
                            <w:sz w:val="11"/>
                          </w:rPr>
                          <w:t>1,406.9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,901.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4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8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ub­Saharan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position w:val="-6"/>
                            <w:sz w:val="11"/>
                          </w:rPr>
                          <w:t>671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,181.2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</w:tr>
                  <w:tr w:rsidR="00010607">
                    <w:trPr>
                      <w:trHeight w:val="185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right" w:pos="1540"/>
                          </w:tabs>
                          <w:ind w:left="-1" w:right="3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ow income</w:t>
                        </w:r>
                        <w:r>
                          <w:rPr>
                            <w:rFonts w:ascii="Times New Roman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00.8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18.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.8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5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77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5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161"/>
                          </w:tabs>
                          <w:ind w:left="-1" w:right="314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ower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middle</w:t>
                        </w:r>
                        <w:r>
                          <w:rPr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2"/>
                            <w:w w:val="105"/>
                            <w:position w:val="-6"/>
                            <w:sz w:val="11"/>
                          </w:rPr>
                          <w:t>2,459.5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3,398.2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.5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3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46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1</w:t>
                        </w:r>
                      </w:p>
                    </w:tc>
                  </w:tr>
                  <w:tr w:rsidR="00010607">
                    <w:trPr>
                      <w:trHeight w:val="333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161"/>
                          </w:tabs>
                          <w:ind w:left="-1" w:right="314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Upper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>middle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2"/>
                            <w:w w:val="105"/>
                            <w:position w:val="-6"/>
                            <w:sz w:val="11"/>
                          </w:rPr>
                          <w:t>2,158.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,503.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7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8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2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7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right="41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  <w:bottom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before="106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1</w:t>
                        </w:r>
                      </w:p>
                    </w:tc>
                  </w:tr>
                  <w:tr w:rsidR="00010607">
                    <w:trPr>
                      <w:trHeight w:val="159"/>
                    </w:trPr>
                    <w:tc>
                      <w:tcPr>
                        <w:tcW w:w="1858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tabs>
                            <w:tab w:val="left" w:pos="1161"/>
                          </w:tabs>
                          <w:spacing w:line="108" w:lineRule="exact"/>
                          <w:ind w:left="-1" w:right="314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3"/>
                            <w:w w:val="105"/>
                            <w:sz w:val="11"/>
                          </w:rPr>
                          <w:t>High</w:t>
                        </w:r>
                        <w:r>
                          <w:rPr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>income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color w:val="444444"/>
                            <w:spacing w:val="-2"/>
                            <w:w w:val="105"/>
                            <w:sz w:val="11"/>
                          </w:rPr>
                          <w:t>1,101.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line="108" w:lineRule="exact"/>
                          <w:ind w:right="416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,240.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line="108" w:lineRule="exact"/>
                          <w:ind w:left="346" w:right="355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0.6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line="108" w:lineRule="exact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6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line="108" w:lineRule="exact"/>
                          <w:ind w:right="405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6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line="108" w:lineRule="exact"/>
                          <w:ind w:right="417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9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line="108" w:lineRule="exact"/>
                          <w:ind w:left="416" w:right="391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5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line="108" w:lineRule="exact"/>
                          <w:ind w:left="422" w:right="398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29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line="108" w:lineRule="exact"/>
                          <w:ind w:right="4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38B1EE"/>
                        </w:tcBorders>
                      </w:tcPr>
                      <w:p w:rsidR="00010607" w:rsidRDefault="00DB2B46">
                        <w:pPr>
                          <w:pStyle w:val="TableParagraph"/>
                          <w:spacing w:line="108" w:lineRule="exact"/>
                          <w:ind w:left="414" w:right="373"/>
                          <w:rPr>
                            <w:sz w:val="11"/>
                          </w:rPr>
                        </w:pPr>
                        <w:r>
                          <w:rPr>
                            <w:color w:val="444444"/>
                            <w:w w:val="105"/>
                            <w:sz w:val="11"/>
                          </w:rPr>
                          <w:t>10</w:t>
                        </w:r>
                      </w:p>
                    </w:tc>
                  </w:tr>
                </w:tbl>
                <w:p w:rsidR="00010607" w:rsidRDefault="0001060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DB2B46">
        <w:rPr>
          <w:w w:val="105"/>
          <w:sz w:val="11"/>
        </w:rPr>
        <w:t>Republic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6"/>
        </w:rPr>
      </w:pPr>
    </w:p>
    <w:p w:rsidR="00010607" w:rsidRDefault="00DB2B46">
      <w:pPr>
        <w:spacing w:before="1"/>
        <w:ind w:left="157"/>
        <w:rPr>
          <w:sz w:val="11"/>
        </w:rPr>
      </w:pPr>
      <w:r>
        <w:rPr>
          <w:w w:val="105"/>
          <w:sz w:val="11"/>
        </w:rPr>
        <w:t>Tobago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7"/>
        <w:rPr>
          <w:sz w:val="11"/>
        </w:rPr>
      </w:pPr>
    </w:p>
    <w:p w:rsidR="00010607" w:rsidRDefault="00DB2B46">
      <w:pPr>
        <w:ind w:left="157"/>
        <w:rPr>
          <w:sz w:val="11"/>
        </w:rPr>
      </w:pPr>
      <w:r>
        <w:rPr>
          <w:w w:val="105"/>
          <w:sz w:val="11"/>
        </w:rPr>
        <w:t>Islands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8"/>
        <w:rPr>
          <w:sz w:val="11"/>
        </w:rPr>
      </w:pPr>
    </w:p>
    <w:p w:rsidR="00010607" w:rsidRDefault="00DB2B46">
      <w:pPr>
        <w:ind w:left="157"/>
        <w:rPr>
          <w:sz w:val="11"/>
        </w:rPr>
      </w:pPr>
      <w:r>
        <w:rPr>
          <w:w w:val="105"/>
          <w:sz w:val="11"/>
        </w:rPr>
        <w:t>Emirates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5"/>
        <w:rPr>
          <w:sz w:val="9"/>
        </w:rPr>
      </w:pPr>
    </w:p>
    <w:p w:rsidR="00010607" w:rsidRDefault="00DB2B46">
      <w:pPr>
        <w:ind w:left="157"/>
        <w:rPr>
          <w:sz w:val="11"/>
        </w:rPr>
      </w:pPr>
      <w:r>
        <w:rPr>
          <w:w w:val="105"/>
          <w:sz w:val="11"/>
        </w:rPr>
        <w:t>(U.S.)</w:t>
      </w:r>
    </w:p>
    <w:p w:rsidR="00010607" w:rsidRDefault="00010607">
      <w:pPr>
        <w:pStyle w:val="BodyText"/>
        <w:rPr>
          <w:sz w:val="12"/>
        </w:rPr>
      </w:pPr>
    </w:p>
    <w:p w:rsidR="00010607" w:rsidRDefault="00DB2B46">
      <w:pPr>
        <w:spacing w:before="84"/>
        <w:ind w:left="157"/>
        <w:rPr>
          <w:sz w:val="11"/>
        </w:rPr>
      </w:pPr>
      <w:r>
        <w:rPr>
          <w:w w:val="105"/>
          <w:sz w:val="11"/>
        </w:rPr>
        <w:t>Gaza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2"/>
        <w:rPr>
          <w:sz w:val="17"/>
        </w:rPr>
      </w:pPr>
    </w:p>
    <w:p w:rsidR="00010607" w:rsidRDefault="00DB2B46">
      <w:pPr>
        <w:spacing w:line="662" w:lineRule="auto"/>
        <w:ind w:left="157" w:right="10348"/>
        <w:rPr>
          <w:sz w:val="11"/>
        </w:rPr>
      </w:pPr>
      <w:r>
        <w:rPr>
          <w:w w:val="105"/>
          <w:sz w:val="11"/>
        </w:rPr>
        <w:t>Pacific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Asia</w:t>
      </w:r>
      <w:r>
        <w:rPr>
          <w:spacing w:val="1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Caribbean</w:t>
      </w:r>
    </w:p>
    <w:p w:rsidR="00010607" w:rsidRDefault="00DB2B46">
      <w:pPr>
        <w:spacing w:line="125" w:lineRule="exact"/>
        <w:ind w:left="157"/>
        <w:rPr>
          <w:sz w:val="11"/>
        </w:rPr>
      </w:pPr>
      <w:r>
        <w:rPr>
          <w:w w:val="105"/>
          <w:sz w:val="11"/>
        </w:rPr>
        <w:t>North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Africa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DB2B46">
      <w:pPr>
        <w:spacing w:before="71"/>
        <w:ind w:left="157"/>
        <w:rPr>
          <w:sz w:val="11"/>
        </w:rPr>
      </w:pPr>
      <w:r>
        <w:rPr>
          <w:w w:val="105"/>
          <w:sz w:val="11"/>
        </w:rPr>
        <w:t>Africa</w:t>
      </w: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rPr>
          <w:sz w:val="12"/>
        </w:rPr>
      </w:pPr>
    </w:p>
    <w:p w:rsidR="00010607" w:rsidRDefault="00010607">
      <w:pPr>
        <w:pStyle w:val="BodyText"/>
        <w:spacing w:before="9"/>
        <w:rPr>
          <w:sz w:val="12"/>
        </w:rPr>
      </w:pPr>
    </w:p>
    <w:p w:rsidR="00010607" w:rsidRDefault="00DB2B46">
      <w:pPr>
        <w:spacing w:line="662" w:lineRule="auto"/>
        <w:ind w:left="157" w:right="10508"/>
        <w:rPr>
          <w:sz w:val="11"/>
        </w:rPr>
      </w:pPr>
      <w:r>
        <w:rPr>
          <w:spacing w:val="-3"/>
          <w:w w:val="105"/>
          <w:sz w:val="11"/>
        </w:rPr>
        <w:t>income</w:t>
      </w:r>
      <w:r>
        <w:rPr>
          <w:spacing w:val="-30"/>
          <w:w w:val="105"/>
          <w:sz w:val="11"/>
        </w:rPr>
        <w:t xml:space="preserve"> </w:t>
      </w:r>
      <w:r>
        <w:rPr>
          <w:spacing w:val="-3"/>
          <w:w w:val="105"/>
          <w:sz w:val="11"/>
        </w:rPr>
        <w:t>income</w:t>
      </w:r>
    </w:p>
    <w:p w:rsidR="00010607" w:rsidRDefault="00010607">
      <w:pPr>
        <w:pStyle w:val="BodyText"/>
        <w:rPr>
          <w:sz w:val="20"/>
        </w:rPr>
      </w:pPr>
    </w:p>
    <w:p w:rsidR="00010607" w:rsidRDefault="00010607">
      <w:pPr>
        <w:pStyle w:val="BodyText"/>
        <w:spacing w:before="6"/>
        <w:rPr>
          <w:sz w:val="18"/>
        </w:rPr>
      </w:pPr>
    </w:p>
    <w:p w:rsidR="00010607" w:rsidRDefault="00010607">
      <w:pPr>
        <w:spacing w:before="94"/>
        <w:ind w:left="104"/>
        <w:rPr>
          <w:sz w:val="17"/>
        </w:rPr>
      </w:pPr>
    </w:p>
    <w:p w:rsidR="00D43B15" w:rsidRDefault="00D43B15">
      <w:pPr>
        <w:spacing w:before="94"/>
        <w:ind w:left="104"/>
        <w:rPr>
          <w:sz w:val="17"/>
        </w:rPr>
      </w:pPr>
    </w:p>
    <w:p w:rsidR="00D43B15" w:rsidRDefault="00D43B15">
      <w:pPr>
        <w:spacing w:before="94"/>
        <w:ind w:left="104"/>
        <w:rPr>
          <w:sz w:val="17"/>
        </w:rPr>
      </w:pPr>
    </w:p>
    <w:p w:rsidR="00D43B15" w:rsidRDefault="00D43B15">
      <w:pPr>
        <w:spacing w:before="94"/>
        <w:ind w:left="104"/>
        <w:rPr>
          <w:sz w:val="17"/>
        </w:rPr>
      </w:pPr>
    </w:p>
    <w:p w:rsidR="00D43B15" w:rsidRDefault="00D43B15">
      <w:pPr>
        <w:spacing w:before="94"/>
        <w:ind w:left="104"/>
        <w:rPr>
          <w:sz w:val="17"/>
        </w:rPr>
      </w:pPr>
    </w:p>
    <w:p w:rsidR="00D43B15" w:rsidRDefault="00D43B15">
      <w:pPr>
        <w:spacing w:before="94"/>
        <w:ind w:left="104"/>
        <w:rPr>
          <w:sz w:val="17"/>
        </w:rPr>
      </w:pPr>
    </w:p>
    <w:p w:rsidR="00D43B15" w:rsidRDefault="00D43B15">
      <w:pPr>
        <w:spacing w:before="94"/>
        <w:ind w:left="104"/>
        <w:rPr>
          <w:sz w:val="17"/>
        </w:rPr>
      </w:pPr>
    </w:p>
    <w:p w:rsidR="00D43B15" w:rsidRDefault="00D43B15">
      <w:pPr>
        <w:spacing w:before="94"/>
        <w:ind w:left="104"/>
        <w:rPr>
          <w:sz w:val="17"/>
        </w:rPr>
      </w:pPr>
    </w:p>
    <w:p w:rsidR="007E3C2E" w:rsidRDefault="007E3C2E" w:rsidP="007E3C2E">
      <w:pPr>
        <w:spacing w:before="94"/>
        <w:rPr>
          <w:sz w:val="17"/>
        </w:rPr>
      </w:pPr>
    </w:p>
    <w:sectPr w:rsidR="007E3C2E" w:rsidSect="00010607">
      <w:pgSz w:w="11900" w:h="16840"/>
      <w:pgMar w:top="1160" w:right="280" w:bottom="500" w:left="580" w:header="512" w:footer="3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54A" w:rsidRDefault="0095154A" w:rsidP="00010607">
      <w:r>
        <w:separator/>
      </w:r>
    </w:p>
  </w:endnote>
  <w:endnote w:type="continuationSeparator" w:id="1">
    <w:p w:rsidR="0095154A" w:rsidRDefault="0095154A" w:rsidP="00010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07" w:rsidRDefault="00314C55">
    <w:pPr>
      <w:pStyle w:val="BodyText"/>
      <w:spacing w:line="14" w:lineRule="auto"/>
      <w:rPr>
        <w:sz w:val="20"/>
      </w:rPr>
    </w:pPr>
    <w:r w:rsidRPr="00314C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pt;margin-top:815.9pt;width:79.45pt;height:8.7pt;z-index:-19643904;mso-position-horizontal-relative:page;mso-position-vertical-relative:page" filled="f" stroked="f">
          <v:textbox style="mso-next-textbox:#_x0000_s2050" inset="0,0,0,0">
            <w:txbxContent>
              <w:p w:rsidR="00010607" w:rsidRDefault="00010607">
                <w:pPr>
                  <w:spacing w:before="15"/>
                  <w:ind w:left="20"/>
                  <w:rPr>
                    <w:sz w:val="12"/>
                  </w:rPr>
                </w:pPr>
              </w:p>
            </w:txbxContent>
          </v:textbox>
          <w10:wrap anchorx="page" anchory="page"/>
        </v:shape>
      </w:pict>
    </w:r>
    <w:r w:rsidRPr="00314C55">
      <w:pict>
        <v:shape id="_x0000_s2049" type="#_x0000_t202" style="position:absolute;margin-left:491.6pt;margin-top:815.9pt;width:80.05pt;height:8.7pt;z-index:-19643392;mso-position-horizontal-relative:page;mso-position-vertical-relative:page" filled="f" stroked="f">
          <v:textbox style="mso-next-textbox:#_x0000_s2049" inset="0,0,0,0">
            <w:txbxContent>
              <w:p w:rsidR="00010607" w:rsidRDefault="00010607">
                <w:pPr>
                  <w:spacing w:before="15"/>
                  <w:ind w:left="20"/>
                  <w:rPr>
                    <w:sz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54A" w:rsidRDefault="0095154A" w:rsidP="00010607">
      <w:r>
        <w:separator/>
      </w:r>
    </w:p>
  </w:footnote>
  <w:footnote w:type="continuationSeparator" w:id="1">
    <w:p w:rsidR="0095154A" w:rsidRDefault="0095154A" w:rsidP="00010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07" w:rsidRDefault="00314C55">
    <w:pPr>
      <w:pStyle w:val="BodyText"/>
      <w:spacing w:line="14" w:lineRule="auto"/>
      <w:rPr>
        <w:sz w:val="20"/>
      </w:rPr>
    </w:pPr>
    <w:r w:rsidRPr="00314C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9.5pt;margin-top:17.9pt;width:200.25pt;height:89.5pt;z-index:-19644928;mso-position-horizontal-relative:page;mso-position-vertical-relative:page" filled="f" stroked="f">
          <v:textbox style="mso-next-textbox:#_x0000_s2052" inset="0,0,0,0">
            <w:txbxContent>
              <w:p w:rsidR="00010607" w:rsidRDefault="00DB2B46">
                <w:pPr>
                  <w:spacing w:before="23"/>
                  <w:ind w:left="20"/>
                  <w:rPr>
                    <w:sz w:val="28"/>
                  </w:rPr>
                </w:pPr>
                <w:r>
                  <w:rPr>
                    <w:rFonts w:ascii="Microsoft Sans Serif"/>
                    <w:color w:val="38B1EE"/>
                    <w:spacing w:val="29"/>
                    <w:position w:val="17"/>
                    <w:sz w:val="28"/>
                  </w:rPr>
                  <w:t xml:space="preserve"> </w:t>
                </w:r>
                <w:r w:rsidR="00D43B15">
                  <w:rPr>
                    <w:rFonts w:ascii="Microsoft Sans Serif"/>
                    <w:color w:val="38B1EE"/>
                    <w:spacing w:val="29"/>
                    <w:position w:val="17"/>
                    <w:sz w:val="28"/>
                  </w:rPr>
                  <w:t xml:space="preserve">    </w:t>
                </w:r>
              </w:p>
            </w:txbxContent>
          </v:textbox>
          <w10:wrap anchorx="page" anchory="page"/>
        </v:shape>
      </w:pict>
    </w:r>
    <w:r w:rsidRPr="00314C55">
      <w:pict>
        <v:shape id="_x0000_s2053" type="#_x0000_t202" style="position:absolute;margin-left:127.25pt;margin-top:24.6pt;width:216.45pt;height:23.3pt;z-index:-19645440;mso-position-horizontal-relative:page;mso-position-vertical-relative:page" filled="f" stroked="f">
          <v:textbox style="mso-next-textbox:#_x0000_s2053" inset="0,0,0,0">
            <w:txbxContent>
              <w:p w:rsidR="00010607" w:rsidRDefault="00010607" w:rsidP="00D43B15">
                <w:pPr>
                  <w:spacing w:before="14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314C55">
      <w:pict>
        <v:rect id="_x0000_s2054" style="position:absolute;margin-left:30pt;margin-top:65.8pt;width:545pt;height:.95pt;z-index:-19645952;mso-position-horizontal-relative:page;mso-position-vertical-relative:page" fillcolor="black" stroked="f">
          <w10:wrap anchorx="page" anchory="page"/>
        </v:rect>
      </w:pict>
    </w:r>
    <w:r w:rsidRPr="00314C55">
      <w:pict>
        <v:shape id="_x0000_s2051" type="#_x0000_t202" style="position:absolute;margin-left:63.95pt;margin-top:37.3pt;width:31pt;height:11.5pt;z-index:-19644416;mso-position-horizontal-relative:page;mso-position-vertical-relative:page" filled="f" stroked="f">
          <v:textbox style="mso-next-textbox:#_x0000_s2051" inset="0,0,0,0">
            <w:txbxContent>
              <w:p w:rsidR="00010607" w:rsidRDefault="00010607">
                <w:pPr>
                  <w:spacing w:before="14"/>
                  <w:ind w:left="20"/>
                  <w:rPr>
                    <w:rFonts w:ascii="Arial"/>
                    <w:b/>
                    <w:sz w:val="17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10607"/>
    <w:rsid w:val="00010607"/>
    <w:rsid w:val="00314C55"/>
    <w:rsid w:val="007E3C2E"/>
    <w:rsid w:val="0095154A"/>
    <w:rsid w:val="00B51CE8"/>
    <w:rsid w:val="00D43B15"/>
    <w:rsid w:val="00DB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0"/>
        <o:r id="V:Rule6" type="connector" idref="#_x0000_s1042"/>
        <o:r id="V:Rule7" type="connector" idref="#_x0000_s1041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0607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010607"/>
    <w:pPr>
      <w:spacing w:before="1"/>
      <w:ind w:left="104"/>
      <w:outlineLvl w:val="0"/>
    </w:pPr>
    <w:rPr>
      <w:sz w:val="17"/>
      <w:szCs w:val="17"/>
    </w:rPr>
  </w:style>
  <w:style w:type="paragraph" w:styleId="Heading2">
    <w:name w:val="heading 2"/>
    <w:basedOn w:val="Normal"/>
    <w:uiPriority w:val="1"/>
    <w:qFormat/>
    <w:rsid w:val="00010607"/>
    <w:pPr>
      <w:ind w:left="104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styleId="Heading3">
    <w:name w:val="heading 3"/>
    <w:basedOn w:val="Normal"/>
    <w:uiPriority w:val="1"/>
    <w:qFormat/>
    <w:rsid w:val="00010607"/>
    <w:pPr>
      <w:ind w:left="104"/>
      <w:outlineLvl w:val="2"/>
    </w:pPr>
    <w:rPr>
      <w:rFonts w:ascii="Arial" w:eastAsia="Arial" w:hAnsi="Arial" w:cs="Arial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0607"/>
    <w:rPr>
      <w:sz w:val="13"/>
      <w:szCs w:val="13"/>
    </w:rPr>
  </w:style>
  <w:style w:type="paragraph" w:styleId="Title">
    <w:name w:val="Title"/>
    <w:basedOn w:val="Normal"/>
    <w:uiPriority w:val="1"/>
    <w:qFormat/>
    <w:rsid w:val="00010607"/>
    <w:pPr>
      <w:spacing w:before="14"/>
      <w:ind w:left="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10607"/>
  </w:style>
  <w:style w:type="paragraph" w:customStyle="1" w:styleId="TableParagraph">
    <w:name w:val="Table Paragraph"/>
    <w:basedOn w:val="Normal"/>
    <w:uiPriority w:val="1"/>
    <w:qFormat/>
    <w:rsid w:val="00010607"/>
    <w:pPr>
      <w:spacing w:before="32"/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D43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B1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43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B15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48E7-6C8C-4F19-9DA9-772D3A5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3-04-06T09:08:00Z</dcterms:created>
  <dcterms:modified xsi:type="dcterms:W3CDTF">2023-04-10T08:53:00Z</dcterms:modified>
</cp:coreProperties>
</file>